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1303"/>
        <w:gridCol w:w="1306"/>
        <w:gridCol w:w="1306"/>
        <w:gridCol w:w="1306"/>
        <w:gridCol w:w="1578"/>
        <w:gridCol w:w="1304"/>
      </w:tblGrid>
      <w:tr w:rsidR="00B54983" w:rsidRPr="00A24BC8" w14:paraId="4D63D690" w14:textId="77777777" w:rsidTr="000C4EE5">
        <w:trPr>
          <w:trHeight w:val="316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74CFA8F8" w14:textId="52FA20B0" w:rsidR="00B54983" w:rsidRPr="00D8115D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4"/>
                <w:szCs w:val="24"/>
              </w:rPr>
            </w:pPr>
            <w:r w:rsidRPr="00D8115D">
              <w:rPr>
                <w:rFonts w:ascii="LMRoman12-Regular" w:hAnsi="LMRoman12-Regular"/>
                <w:sz w:val="24"/>
                <w:szCs w:val="24"/>
              </w:rPr>
              <w:t xml:space="preserve">M4 </w:t>
            </w:r>
            <w:r w:rsidR="00756205" w:rsidRPr="00D8115D">
              <w:rPr>
                <w:rFonts w:ascii="LMRoman12-Regular" w:hAnsi="LMRoman12-Regular"/>
                <w:sz w:val="24"/>
                <w:szCs w:val="24"/>
              </w:rPr>
              <w:t>Yearly</w:t>
            </w:r>
            <w:r w:rsidRPr="00D8115D">
              <w:rPr>
                <w:rFonts w:ascii="LMRoman12-Regular" w:hAnsi="LMRoman12-Regular"/>
                <w:sz w:val="24"/>
                <w:szCs w:val="24"/>
              </w:rPr>
              <w:t xml:space="preserve"> (N=</w:t>
            </w:r>
            <w:r w:rsidR="00756205" w:rsidRPr="00D8115D">
              <w:rPr>
                <w:rFonts w:ascii="LMRoman12-Regular" w:hAnsi="LMRoman12-Regular"/>
                <w:sz w:val="24"/>
                <w:szCs w:val="24"/>
              </w:rPr>
              <w:t>23</w:t>
            </w:r>
            <w:r w:rsidRPr="00D8115D">
              <w:rPr>
                <w:rFonts w:ascii="LMRoman12-Regular" w:hAnsi="LMRoman12-Regular"/>
                <w:sz w:val="24"/>
                <w:szCs w:val="24"/>
              </w:rPr>
              <w:t>,000): OWA</w:t>
            </w:r>
          </w:p>
        </w:tc>
      </w:tr>
      <w:tr w:rsidR="00B54983" w:rsidRPr="00A24BC8" w14:paraId="0FCFDE97" w14:textId="77777777" w:rsidTr="00B54983">
        <w:trPr>
          <w:trHeight w:val="316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401FEFAD" w14:textId="77777777" w:rsidR="00B54983" w:rsidRPr="00CD5BE3" w:rsidRDefault="00B54983" w:rsidP="00B54983">
            <w:pPr>
              <w:spacing w:line="276" w:lineRule="auto"/>
              <w:rPr>
                <w:rFonts w:ascii="LMRoman12-Regular" w:hAnsi="LMRoman12-Regular" w:cs="Arial"/>
                <w:b/>
                <w:sz w:val="20"/>
                <w:szCs w:val="20"/>
              </w:rPr>
            </w:pPr>
            <w:bookmarkStart w:id="0" w:name="_Hlk23764714"/>
          </w:p>
          <w:p w14:paraId="5E574746" w14:textId="0B3CC9B9" w:rsidR="00B54983" w:rsidRPr="00CD5BE3" w:rsidRDefault="00B54983" w:rsidP="00B54983">
            <w:pPr>
              <w:spacing w:line="276" w:lineRule="auto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 xml:space="preserve">Method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55562EB9" w14:textId="77777777" w:rsidR="00B54983" w:rsidRPr="00CD5BE3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>Micro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664B6538" w14:textId="77777777" w:rsidR="00B54983" w:rsidRPr="00CD5BE3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>Industry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7576F267" w14:textId="77777777" w:rsidR="00B54983" w:rsidRPr="00CD5BE3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>Macro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6F3E4A2F" w14:textId="77777777" w:rsidR="00B54983" w:rsidRPr="00CD5BE3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>Finance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43B0D526" w14:textId="77777777" w:rsidR="00B54983" w:rsidRPr="00CD5BE3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>Demographic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71EDF82E" w14:textId="77777777" w:rsidR="00B54983" w:rsidRPr="00CD5BE3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sz w:val="20"/>
                <w:szCs w:val="20"/>
              </w:rPr>
            </w:pPr>
            <w:r w:rsidRPr="00CD5BE3">
              <w:rPr>
                <w:rFonts w:ascii="LMRoman12-Regular" w:hAnsi="LMRoman12-Regular" w:cs="Arial"/>
                <w:b/>
                <w:sz w:val="20"/>
                <w:szCs w:val="20"/>
              </w:rPr>
              <w:t>Other</w:t>
            </w:r>
          </w:p>
        </w:tc>
      </w:tr>
      <w:tr w:rsidR="00B54983" w14:paraId="66A7610E" w14:textId="77777777" w:rsidTr="00B54983">
        <w:trPr>
          <w:trHeight w:val="31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DCDA76" w14:textId="346E1F10" w:rsidR="00B54983" w:rsidRPr="00636FA9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bCs/>
                <w:sz w:val="20"/>
                <w:szCs w:val="20"/>
              </w:rPr>
            </w:pPr>
            <w:r w:rsidRPr="00636FA9">
              <w:rPr>
                <w:rFonts w:ascii="LMRoman12-Regular" w:hAnsi="LMRoman12-Regular" w:cs="Arial"/>
                <w:b/>
                <w:bCs/>
                <w:sz w:val="20"/>
                <w:szCs w:val="20"/>
              </w:rPr>
              <w:t>RNN Methods</w:t>
            </w:r>
          </w:p>
        </w:tc>
      </w:tr>
      <w:tr w:rsidR="00B54983" w14:paraId="7163A118" w14:textId="77777777" w:rsidTr="00B54983">
        <w:trPr>
          <w:trHeight w:val="331"/>
        </w:trPr>
        <w:tc>
          <w:tcPr>
            <w:tcW w:w="693" w:type="pct"/>
            <w:tcBorders>
              <w:top w:val="single" w:sz="4" w:space="0" w:color="auto"/>
            </w:tcBorders>
          </w:tcPr>
          <w:p w14:paraId="3E434D4C" w14:textId="57105D30" w:rsidR="00B54983" w:rsidRPr="00513E9C" w:rsidRDefault="00B54983" w:rsidP="00513E9C">
            <w:pPr>
              <w:rPr>
                <w:rFonts w:ascii="LMRoman12-Regular" w:hAnsi="LMRoman12-Regular"/>
                <w:sz w:val="20"/>
                <w:szCs w:val="20"/>
              </w:rPr>
            </w:pPr>
            <w:proofErr w:type="spellStart"/>
            <w:r w:rsidRPr="00513E9C">
              <w:rPr>
                <w:rFonts w:ascii="LMRoman12-Regular" w:hAnsi="LMRoman12-Regular"/>
                <w:sz w:val="20"/>
                <w:szCs w:val="20"/>
              </w:rPr>
              <w:t>DeepAR</w:t>
            </w:r>
            <w:proofErr w:type="spellEnd"/>
            <w:r w:rsidR="00756205" w:rsidRPr="00513E9C">
              <w:rPr>
                <w:rFonts w:ascii="LMRoman12-Regular" w:hAnsi="LMRoman12-Regular"/>
                <w:sz w:val="20"/>
                <w:szCs w:val="20"/>
              </w:rPr>
              <w:t>*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36F93613" w14:textId="60AE5B96" w:rsidR="00B54983" w:rsidRPr="00513E9C" w:rsidRDefault="00D16A15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788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119C4C19" w14:textId="547D2175" w:rsidR="00B54983" w:rsidRPr="00513E9C" w:rsidRDefault="00BC29BD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881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42022B7" w14:textId="12EA4E0C" w:rsidR="00B54983" w:rsidRPr="00513E9C" w:rsidRDefault="00977389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850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4FE092D5" w14:textId="261715E3" w:rsidR="00B54983" w:rsidRPr="00513E9C" w:rsidRDefault="005A63CC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803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756DD2BD" w14:textId="6458FD59" w:rsidR="00B54983" w:rsidRPr="00513E9C" w:rsidRDefault="00D30E1B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878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113A82F1" w14:textId="7024D6B8" w:rsidR="00B54983" w:rsidRPr="00513E9C" w:rsidRDefault="00E87A80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944</w:t>
            </w:r>
          </w:p>
        </w:tc>
      </w:tr>
      <w:tr w:rsidR="00B54983" w14:paraId="3B40B472" w14:textId="77777777" w:rsidTr="00B54983">
        <w:trPr>
          <w:trHeight w:val="316"/>
        </w:trPr>
        <w:tc>
          <w:tcPr>
            <w:tcW w:w="693" w:type="pct"/>
            <w:tcBorders>
              <w:bottom w:val="nil"/>
            </w:tcBorders>
          </w:tcPr>
          <w:p w14:paraId="1627F7A7" w14:textId="71ABEE5D" w:rsidR="00B54983" w:rsidRPr="00513E9C" w:rsidRDefault="00B54983" w:rsidP="00513E9C">
            <w:pPr>
              <w:rPr>
                <w:rFonts w:ascii="LMRoman12-Regular" w:hAnsi="LMRoman12-Regular"/>
                <w:sz w:val="20"/>
                <w:szCs w:val="20"/>
              </w:rPr>
            </w:pPr>
            <w:proofErr w:type="spellStart"/>
            <w:r w:rsidRPr="00513E9C">
              <w:rPr>
                <w:rFonts w:ascii="LMRoman12-Regular" w:hAnsi="LMRoman12-Regular"/>
                <w:sz w:val="20"/>
                <w:szCs w:val="20"/>
              </w:rPr>
              <w:t>DeepState</w:t>
            </w:r>
            <w:proofErr w:type="spellEnd"/>
          </w:p>
        </w:tc>
        <w:tc>
          <w:tcPr>
            <w:tcW w:w="693" w:type="pct"/>
            <w:tcBorders>
              <w:bottom w:val="nil"/>
            </w:tcBorders>
          </w:tcPr>
          <w:p w14:paraId="165484BB" w14:textId="1AB3DDE0" w:rsidR="00B54983" w:rsidRPr="00513E9C" w:rsidRDefault="00B54983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nil"/>
            </w:tcBorders>
          </w:tcPr>
          <w:p w14:paraId="4374C337" w14:textId="7A89FCCA" w:rsidR="00B54983" w:rsidRPr="00513E9C" w:rsidRDefault="00B54983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nil"/>
            </w:tcBorders>
          </w:tcPr>
          <w:p w14:paraId="7171E12E" w14:textId="0D78B25E" w:rsidR="00B54983" w:rsidRPr="00513E9C" w:rsidRDefault="00A55FD5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932</w:t>
            </w:r>
          </w:p>
        </w:tc>
        <w:tc>
          <w:tcPr>
            <w:tcW w:w="694" w:type="pct"/>
            <w:tcBorders>
              <w:bottom w:val="nil"/>
            </w:tcBorders>
          </w:tcPr>
          <w:p w14:paraId="38D89780" w14:textId="09D289DB" w:rsidR="00B54983" w:rsidRPr="00513E9C" w:rsidRDefault="004D61FE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958</w:t>
            </w:r>
          </w:p>
        </w:tc>
        <w:tc>
          <w:tcPr>
            <w:tcW w:w="839" w:type="pct"/>
            <w:tcBorders>
              <w:bottom w:val="nil"/>
            </w:tcBorders>
          </w:tcPr>
          <w:p w14:paraId="6838D1A7" w14:textId="23B94781" w:rsidR="00B54983" w:rsidRPr="00513E9C" w:rsidRDefault="00E87A80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965</w:t>
            </w:r>
          </w:p>
        </w:tc>
        <w:tc>
          <w:tcPr>
            <w:tcW w:w="693" w:type="pct"/>
            <w:tcBorders>
              <w:bottom w:val="nil"/>
            </w:tcBorders>
          </w:tcPr>
          <w:p w14:paraId="66CFF0CC" w14:textId="1FE10900" w:rsidR="00B54983" w:rsidRPr="00513E9C" w:rsidRDefault="00E87A80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908</w:t>
            </w:r>
          </w:p>
        </w:tc>
      </w:tr>
      <w:tr w:rsidR="00B54983" w14:paraId="1F5CAC7B" w14:textId="77777777" w:rsidTr="00B54983">
        <w:trPr>
          <w:trHeight w:val="316"/>
        </w:trPr>
        <w:tc>
          <w:tcPr>
            <w:tcW w:w="693" w:type="pct"/>
            <w:tcBorders>
              <w:bottom w:val="single" w:sz="4" w:space="0" w:color="auto"/>
            </w:tcBorders>
          </w:tcPr>
          <w:p w14:paraId="3C575EA5" w14:textId="40594519" w:rsidR="00B54983" w:rsidRPr="00513E9C" w:rsidRDefault="00756205" w:rsidP="00513E9C">
            <w:pPr>
              <w:rPr>
                <w:rFonts w:ascii="LMRoman12-Regular" w:hAnsi="LMRoman12-Regular"/>
                <w:sz w:val="20"/>
                <w:szCs w:val="20"/>
              </w:rPr>
            </w:pPr>
            <w:proofErr w:type="spellStart"/>
            <w:r w:rsidRPr="00513E9C">
              <w:rPr>
                <w:rFonts w:ascii="LMRoman12-Regular" w:hAnsi="LMRoman12-Regular"/>
                <w:sz w:val="20"/>
                <w:szCs w:val="20"/>
              </w:rPr>
              <w:t>Smyl</w:t>
            </w:r>
            <w:proofErr w:type="spellEnd"/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7ED6A2A0" w14:textId="6F850C76" w:rsidR="00B54983" w:rsidRPr="00513E9C" w:rsidRDefault="00AD11FD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744</w:t>
            </w:r>
            <w:r w:rsidR="004D61FE" w:rsidRPr="00513E9C">
              <w:rPr>
                <w:rFonts w:ascii="LMRoman12-Regular" w:hAnsi="LMRoman12-Regular"/>
                <w:sz w:val="20"/>
                <w:szCs w:val="20"/>
              </w:rPr>
              <w:t>**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B29C74B" w14:textId="7AEA7A70" w:rsidR="00B54983" w:rsidRPr="00513E9C" w:rsidRDefault="00C535BE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C535BE">
              <w:rPr>
                <w:rFonts w:ascii="LMRoman12-Regular" w:hAnsi="LMRoman12-Regular"/>
                <w:sz w:val="20"/>
                <w:szCs w:val="20"/>
              </w:rPr>
              <w:t>0.833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CCF42C3" w14:textId="20F86F82" w:rsidR="00B54983" w:rsidRPr="00513E9C" w:rsidRDefault="00C535BE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C535BE">
              <w:rPr>
                <w:rFonts w:ascii="LMRoman12-Regular" w:hAnsi="LMRoman12-Regular"/>
                <w:sz w:val="20"/>
                <w:szCs w:val="20"/>
              </w:rPr>
              <w:t>0.796</w:t>
            </w:r>
            <w:r>
              <w:rPr>
                <w:rFonts w:ascii="LMRoman12-Regular" w:hAnsi="LMRoman12-Regular"/>
                <w:sz w:val="20"/>
                <w:szCs w:val="20"/>
              </w:rPr>
              <w:t>**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6412DBA" w14:textId="1F366C7F" w:rsidR="00B54983" w:rsidRPr="00513E9C" w:rsidRDefault="004D61FE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756**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5D83E7D9" w14:textId="289D2732" w:rsidR="00B54983" w:rsidRPr="00513E9C" w:rsidRDefault="00E87A80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811</w:t>
            </w:r>
            <w:r w:rsidR="00DB79E8" w:rsidRPr="00513E9C">
              <w:rPr>
                <w:rFonts w:ascii="LMRoman12-Regular" w:hAnsi="LMRoman12-Regular"/>
                <w:sz w:val="20"/>
                <w:szCs w:val="20"/>
              </w:rPr>
              <w:t>**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28626146" w14:textId="75AA51D2" w:rsidR="00B54983" w:rsidRPr="00513E9C" w:rsidRDefault="00E87A80" w:rsidP="00CD5BE3">
            <w:pPr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513E9C">
              <w:rPr>
                <w:rFonts w:ascii="LMRoman12-Regular" w:hAnsi="LMRoman12-Regular"/>
                <w:sz w:val="20"/>
                <w:szCs w:val="20"/>
              </w:rPr>
              <w:t>0.819</w:t>
            </w:r>
            <w:r w:rsidR="00DB79E8" w:rsidRPr="00513E9C">
              <w:rPr>
                <w:rFonts w:ascii="LMRoman12-Regular" w:hAnsi="LMRoman12-Regular"/>
                <w:sz w:val="20"/>
                <w:szCs w:val="20"/>
              </w:rPr>
              <w:t>**</w:t>
            </w:r>
          </w:p>
        </w:tc>
      </w:tr>
      <w:tr w:rsidR="00B54983" w14:paraId="4B2C8F0E" w14:textId="77777777" w:rsidTr="00B54983">
        <w:trPr>
          <w:trHeight w:val="31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FF579F" w14:textId="5FA93EE4" w:rsidR="00B54983" w:rsidRPr="00636FA9" w:rsidRDefault="00B54983" w:rsidP="00B54983">
            <w:pPr>
              <w:spacing w:line="276" w:lineRule="auto"/>
              <w:jc w:val="center"/>
              <w:rPr>
                <w:rFonts w:ascii="LMRoman12-Regular" w:hAnsi="LMRoman12-Regular" w:cs="Arial"/>
                <w:b/>
                <w:bCs/>
                <w:sz w:val="20"/>
                <w:szCs w:val="20"/>
              </w:rPr>
            </w:pPr>
            <w:r w:rsidRPr="00636FA9">
              <w:rPr>
                <w:rFonts w:ascii="LMRoman12-Regular" w:hAnsi="LMRoman12-Regular" w:cs="Arial"/>
                <w:b/>
                <w:bCs/>
                <w:sz w:val="20"/>
                <w:szCs w:val="20"/>
              </w:rPr>
              <w:t>Benchmark Methods</w:t>
            </w:r>
          </w:p>
        </w:tc>
      </w:tr>
      <w:tr w:rsidR="00CD5BE3" w14:paraId="055652E6" w14:textId="77777777" w:rsidTr="00B54983">
        <w:trPr>
          <w:trHeight w:val="331"/>
        </w:trPr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0778F31E" w14:textId="21601F54" w:rsidR="00CD5BE3" w:rsidRPr="002565A3" w:rsidRDefault="00CD5BE3" w:rsidP="00CD5BE3">
            <w:pPr>
              <w:spacing w:line="276" w:lineRule="auto"/>
              <w:rPr>
                <w:rFonts w:ascii="LMRoman12-Regular" w:hAnsi="LMRoman12-Regular" w:cs="Arial"/>
                <w:sz w:val="20"/>
                <w:szCs w:val="20"/>
              </w:rPr>
            </w:pPr>
            <w:r w:rsidRPr="002565A3">
              <w:rPr>
                <w:rFonts w:ascii="LMRoman12-Regular" w:hAnsi="LMRoman12-Regular" w:cs="Arial"/>
                <w:sz w:val="20"/>
                <w:szCs w:val="20"/>
              </w:rPr>
              <w:t>Naïve2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46137002" w14:textId="6CA29409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</w:tcPr>
          <w:p w14:paraId="72BCD9B6" w14:textId="34161E72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</w:tcPr>
          <w:p w14:paraId="51F904EA" w14:textId="4F9ADAF2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</w:tcPr>
          <w:p w14:paraId="593E7121" w14:textId="02CE6676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839" w:type="pct"/>
            <w:tcBorders>
              <w:top w:val="single" w:sz="4" w:space="0" w:color="auto"/>
              <w:bottom w:val="nil"/>
            </w:tcBorders>
          </w:tcPr>
          <w:p w14:paraId="4B86DCF3" w14:textId="433D6999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0FD72794" w14:textId="2608FD49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</w:tr>
      <w:tr w:rsidR="00CD5BE3" w14:paraId="3BD45728" w14:textId="77777777" w:rsidTr="009447D8">
        <w:trPr>
          <w:trHeight w:val="331"/>
        </w:trPr>
        <w:tc>
          <w:tcPr>
            <w:tcW w:w="693" w:type="pct"/>
            <w:tcBorders>
              <w:bottom w:val="nil"/>
            </w:tcBorders>
          </w:tcPr>
          <w:p w14:paraId="445AF0E8" w14:textId="180A111C" w:rsidR="00CD5BE3" w:rsidRPr="002565A3" w:rsidRDefault="00CD5BE3" w:rsidP="00CD5BE3">
            <w:pPr>
              <w:spacing w:line="276" w:lineRule="auto"/>
              <w:rPr>
                <w:rFonts w:ascii="LMRoman12-Regular" w:hAnsi="LMRoman12-Regular" w:cs="Arial"/>
                <w:sz w:val="20"/>
                <w:szCs w:val="20"/>
              </w:rPr>
            </w:pPr>
            <w:r w:rsidRPr="002565A3">
              <w:rPr>
                <w:rFonts w:ascii="LMRoman12-Regular" w:hAnsi="LMRoman12-Regular" w:cs="Arial"/>
                <w:sz w:val="20"/>
                <w:szCs w:val="20"/>
              </w:rPr>
              <w:t>Comb</w:t>
            </w:r>
          </w:p>
        </w:tc>
        <w:tc>
          <w:tcPr>
            <w:tcW w:w="693" w:type="pct"/>
            <w:tcBorders>
              <w:bottom w:val="nil"/>
            </w:tcBorders>
          </w:tcPr>
          <w:p w14:paraId="6FD8C1C1" w14:textId="41E996D0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09</w:t>
            </w:r>
          </w:p>
        </w:tc>
        <w:tc>
          <w:tcPr>
            <w:tcW w:w="694" w:type="pct"/>
            <w:tcBorders>
              <w:bottom w:val="nil"/>
            </w:tcBorders>
          </w:tcPr>
          <w:p w14:paraId="698E0245" w14:textId="394B735E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34</w:t>
            </w:r>
          </w:p>
        </w:tc>
        <w:tc>
          <w:tcPr>
            <w:tcW w:w="694" w:type="pct"/>
            <w:tcBorders>
              <w:bottom w:val="nil"/>
            </w:tcBorders>
          </w:tcPr>
          <w:p w14:paraId="07FA0655" w14:textId="1E95B3C5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22</w:t>
            </w:r>
          </w:p>
        </w:tc>
        <w:tc>
          <w:tcPr>
            <w:tcW w:w="694" w:type="pct"/>
            <w:tcBorders>
              <w:bottom w:val="nil"/>
            </w:tcBorders>
          </w:tcPr>
          <w:p w14:paraId="1DD1A89F" w14:textId="701E3F24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48</w:t>
            </w:r>
          </w:p>
        </w:tc>
        <w:tc>
          <w:tcPr>
            <w:tcW w:w="839" w:type="pct"/>
            <w:tcBorders>
              <w:bottom w:val="nil"/>
            </w:tcBorders>
          </w:tcPr>
          <w:p w14:paraId="0F3EA904" w14:textId="53693938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67</w:t>
            </w:r>
          </w:p>
        </w:tc>
        <w:tc>
          <w:tcPr>
            <w:tcW w:w="693" w:type="pct"/>
            <w:tcBorders>
              <w:bottom w:val="nil"/>
            </w:tcBorders>
          </w:tcPr>
          <w:p w14:paraId="71E6BC57" w14:textId="06C4FDFA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94</w:t>
            </w:r>
          </w:p>
        </w:tc>
      </w:tr>
      <w:tr w:rsidR="00CD5BE3" w14:paraId="3C448C7E" w14:textId="77777777" w:rsidTr="009447D8">
        <w:trPr>
          <w:trHeight w:val="331"/>
        </w:trPr>
        <w:tc>
          <w:tcPr>
            <w:tcW w:w="693" w:type="pct"/>
            <w:tcBorders>
              <w:bottom w:val="nil"/>
            </w:tcBorders>
          </w:tcPr>
          <w:p w14:paraId="13694332" w14:textId="29E8C63F" w:rsidR="00CD5BE3" w:rsidRPr="002565A3" w:rsidRDefault="00CD5BE3" w:rsidP="00CD5BE3">
            <w:pPr>
              <w:spacing w:line="276" w:lineRule="auto"/>
              <w:rPr>
                <w:rFonts w:ascii="LMRoman12-Regular" w:hAnsi="LMRoman12-Regular" w:cs="Arial"/>
                <w:sz w:val="20"/>
                <w:szCs w:val="20"/>
              </w:rPr>
            </w:pPr>
            <w:r w:rsidRPr="002565A3">
              <w:rPr>
                <w:rFonts w:ascii="LMRoman12-Regular" w:hAnsi="LMRoman12-Regular" w:cs="Arial"/>
                <w:sz w:val="20"/>
                <w:szCs w:val="20"/>
              </w:rPr>
              <w:t>ARIMA</w:t>
            </w:r>
          </w:p>
        </w:tc>
        <w:tc>
          <w:tcPr>
            <w:tcW w:w="693" w:type="pct"/>
            <w:tcBorders>
              <w:bottom w:val="nil"/>
            </w:tcBorders>
          </w:tcPr>
          <w:p w14:paraId="48437F0C" w14:textId="4E50111F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76</w:t>
            </w:r>
          </w:p>
        </w:tc>
        <w:tc>
          <w:tcPr>
            <w:tcW w:w="694" w:type="pct"/>
            <w:tcBorders>
              <w:bottom w:val="nil"/>
            </w:tcBorders>
          </w:tcPr>
          <w:p w14:paraId="606DDDCD" w14:textId="70ADC007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71</w:t>
            </w:r>
          </w:p>
        </w:tc>
        <w:tc>
          <w:tcPr>
            <w:tcW w:w="694" w:type="pct"/>
            <w:tcBorders>
              <w:bottom w:val="nil"/>
            </w:tcBorders>
          </w:tcPr>
          <w:p w14:paraId="71E2F7A2" w14:textId="54ACD0B7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06</w:t>
            </w:r>
          </w:p>
        </w:tc>
        <w:tc>
          <w:tcPr>
            <w:tcW w:w="694" w:type="pct"/>
            <w:tcBorders>
              <w:bottom w:val="nil"/>
            </w:tcBorders>
          </w:tcPr>
          <w:p w14:paraId="2B42ECDA" w14:textId="04CFE635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49</w:t>
            </w:r>
          </w:p>
        </w:tc>
        <w:tc>
          <w:tcPr>
            <w:tcW w:w="839" w:type="pct"/>
            <w:tcBorders>
              <w:bottom w:val="nil"/>
            </w:tcBorders>
          </w:tcPr>
          <w:p w14:paraId="4185295B" w14:textId="36BF3E0B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94</w:t>
            </w:r>
          </w:p>
        </w:tc>
        <w:tc>
          <w:tcPr>
            <w:tcW w:w="693" w:type="pct"/>
            <w:tcBorders>
              <w:bottom w:val="nil"/>
            </w:tcBorders>
          </w:tcPr>
          <w:p w14:paraId="2C9070CF" w14:textId="61BC0E13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06</w:t>
            </w:r>
          </w:p>
        </w:tc>
      </w:tr>
      <w:tr w:rsidR="00CD5BE3" w14:paraId="0348B177" w14:textId="77777777" w:rsidTr="009447D8">
        <w:trPr>
          <w:trHeight w:val="331"/>
        </w:trPr>
        <w:tc>
          <w:tcPr>
            <w:tcW w:w="693" w:type="pct"/>
            <w:tcBorders>
              <w:bottom w:val="nil"/>
            </w:tcBorders>
          </w:tcPr>
          <w:p w14:paraId="16CC0F99" w14:textId="7B569748" w:rsidR="00CD5BE3" w:rsidRPr="002565A3" w:rsidRDefault="00CD5BE3" w:rsidP="00CD5BE3">
            <w:pPr>
              <w:spacing w:line="276" w:lineRule="auto"/>
              <w:rPr>
                <w:rFonts w:ascii="LMRoman12-Regular" w:hAnsi="LMRoman12-Regular" w:cs="Arial"/>
                <w:sz w:val="20"/>
                <w:szCs w:val="20"/>
              </w:rPr>
            </w:pPr>
            <w:r w:rsidRPr="002565A3">
              <w:rPr>
                <w:rFonts w:ascii="LMRoman12-Regular" w:hAnsi="LMRoman12-Regular" w:cs="Arial"/>
                <w:sz w:val="20"/>
                <w:szCs w:val="20"/>
              </w:rPr>
              <w:t>ETS</w:t>
            </w:r>
          </w:p>
        </w:tc>
        <w:tc>
          <w:tcPr>
            <w:tcW w:w="693" w:type="pct"/>
            <w:tcBorders>
              <w:bottom w:val="nil"/>
            </w:tcBorders>
          </w:tcPr>
          <w:p w14:paraId="2D7F1B54" w14:textId="0674E631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91</w:t>
            </w:r>
          </w:p>
        </w:tc>
        <w:tc>
          <w:tcPr>
            <w:tcW w:w="694" w:type="pct"/>
            <w:tcBorders>
              <w:bottom w:val="nil"/>
            </w:tcBorders>
          </w:tcPr>
          <w:p w14:paraId="00482895" w14:textId="4DAF9FDF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61</w:t>
            </w:r>
          </w:p>
        </w:tc>
        <w:tc>
          <w:tcPr>
            <w:tcW w:w="694" w:type="pct"/>
            <w:tcBorders>
              <w:bottom w:val="nil"/>
            </w:tcBorders>
          </w:tcPr>
          <w:p w14:paraId="6B497F0B" w14:textId="6594FF15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98</w:t>
            </w:r>
          </w:p>
        </w:tc>
        <w:tc>
          <w:tcPr>
            <w:tcW w:w="694" w:type="pct"/>
            <w:tcBorders>
              <w:bottom w:val="nil"/>
            </w:tcBorders>
          </w:tcPr>
          <w:p w14:paraId="7D9BBB8F" w14:textId="200AB700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82</w:t>
            </w:r>
          </w:p>
        </w:tc>
        <w:tc>
          <w:tcPr>
            <w:tcW w:w="839" w:type="pct"/>
            <w:tcBorders>
              <w:bottom w:val="nil"/>
            </w:tcBorders>
          </w:tcPr>
          <w:p w14:paraId="5A776132" w14:textId="561B43D4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84</w:t>
            </w:r>
          </w:p>
        </w:tc>
        <w:tc>
          <w:tcPr>
            <w:tcW w:w="693" w:type="pct"/>
            <w:tcBorders>
              <w:bottom w:val="nil"/>
            </w:tcBorders>
          </w:tcPr>
          <w:p w14:paraId="30D8ABEF" w14:textId="6F060B22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30</w:t>
            </w:r>
          </w:p>
        </w:tc>
      </w:tr>
      <w:tr w:rsidR="00CD5BE3" w14:paraId="260B5401" w14:textId="77777777" w:rsidTr="009447D8">
        <w:trPr>
          <w:trHeight w:val="331"/>
        </w:trPr>
        <w:tc>
          <w:tcPr>
            <w:tcW w:w="693" w:type="pct"/>
            <w:tcBorders>
              <w:bottom w:val="nil"/>
            </w:tcBorders>
          </w:tcPr>
          <w:p w14:paraId="03289520" w14:textId="55FDDB39" w:rsidR="00CD5BE3" w:rsidRPr="002565A3" w:rsidRDefault="00CD5BE3" w:rsidP="00CD5BE3">
            <w:pPr>
              <w:spacing w:line="276" w:lineRule="auto"/>
              <w:rPr>
                <w:rFonts w:ascii="LMRoman12-Regular" w:hAnsi="LMRoman12-Regular" w:cs="Arial"/>
                <w:sz w:val="20"/>
                <w:szCs w:val="20"/>
              </w:rPr>
            </w:pPr>
            <w:r w:rsidRPr="002565A3">
              <w:rPr>
                <w:rFonts w:ascii="LMRoman12-Regular" w:hAnsi="LMRoman12-Regular" w:cs="Arial"/>
                <w:sz w:val="20"/>
                <w:szCs w:val="20"/>
              </w:rPr>
              <w:t>ETSARIMA</w:t>
            </w:r>
          </w:p>
        </w:tc>
        <w:tc>
          <w:tcPr>
            <w:tcW w:w="693" w:type="pct"/>
            <w:tcBorders>
              <w:bottom w:val="nil"/>
            </w:tcBorders>
          </w:tcPr>
          <w:p w14:paraId="46EDA186" w14:textId="55E5FF80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59</w:t>
            </w:r>
          </w:p>
        </w:tc>
        <w:tc>
          <w:tcPr>
            <w:tcW w:w="694" w:type="pct"/>
            <w:tcBorders>
              <w:bottom w:val="nil"/>
            </w:tcBorders>
          </w:tcPr>
          <w:p w14:paraId="255A74AA" w14:textId="7387BDEB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941</w:t>
            </w:r>
          </w:p>
        </w:tc>
        <w:tc>
          <w:tcPr>
            <w:tcW w:w="694" w:type="pct"/>
            <w:tcBorders>
              <w:bottom w:val="nil"/>
            </w:tcBorders>
          </w:tcPr>
          <w:p w14:paraId="1A3A6637" w14:textId="398DDA35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79</w:t>
            </w:r>
          </w:p>
        </w:tc>
        <w:tc>
          <w:tcPr>
            <w:tcW w:w="694" w:type="pct"/>
            <w:tcBorders>
              <w:bottom w:val="nil"/>
            </w:tcBorders>
          </w:tcPr>
          <w:p w14:paraId="4D701842" w14:textId="11F8E438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42</w:t>
            </w:r>
          </w:p>
        </w:tc>
        <w:tc>
          <w:tcPr>
            <w:tcW w:w="839" w:type="pct"/>
            <w:tcBorders>
              <w:bottom w:val="nil"/>
            </w:tcBorders>
          </w:tcPr>
          <w:p w14:paraId="605F725E" w14:textId="1457FE54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62</w:t>
            </w:r>
          </w:p>
        </w:tc>
        <w:tc>
          <w:tcPr>
            <w:tcW w:w="693" w:type="pct"/>
            <w:tcBorders>
              <w:bottom w:val="nil"/>
            </w:tcBorders>
          </w:tcPr>
          <w:p w14:paraId="48B36A8C" w14:textId="0EC4A905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97</w:t>
            </w:r>
          </w:p>
        </w:tc>
      </w:tr>
      <w:tr w:rsidR="00CD5BE3" w14:paraId="722E0979" w14:textId="77777777" w:rsidTr="009447D8">
        <w:trPr>
          <w:trHeight w:val="331"/>
        </w:trPr>
        <w:tc>
          <w:tcPr>
            <w:tcW w:w="693" w:type="pct"/>
            <w:tcBorders>
              <w:bottom w:val="nil"/>
            </w:tcBorders>
          </w:tcPr>
          <w:p w14:paraId="507E0247" w14:textId="3E0FA9D8" w:rsidR="00CD5BE3" w:rsidRPr="002565A3" w:rsidRDefault="00CD5BE3" w:rsidP="00CD5BE3">
            <w:pPr>
              <w:spacing w:line="276" w:lineRule="auto"/>
              <w:rPr>
                <w:rFonts w:ascii="LMRoman12-Regular" w:hAnsi="LMRoman12-Regular" w:cs="Arial"/>
                <w:sz w:val="20"/>
                <w:szCs w:val="20"/>
              </w:rPr>
            </w:pPr>
            <w:r w:rsidRPr="002565A3">
              <w:rPr>
                <w:rFonts w:ascii="LMRoman12-Regular" w:hAnsi="LMRoman12-Regular" w:cs="Arial"/>
                <w:sz w:val="20"/>
                <w:szCs w:val="20"/>
              </w:rPr>
              <w:t>L&amp;K</w:t>
            </w:r>
          </w:p>
        </w:tc>
        <w:tc>
          <w:tcPr>
            <w:tcW w:w="693" w:type="pct"/>
            <w:tcBorders>
              <w:bottom w:val="nil"/>
            </w:tcBorders>
          </w:tcPr>
          <w:p w14:paraId="0D2A310B" w14:textId="2994E9C1" w:rsidR="00CD5BE3" w:rsidRPr="00CD5BE3" w:rsidRDefault="00CD5BE3" w:rsidP="00CD5BE3">
            <w:pPr>
              <w:jc w:val="center"/>
              <w:rPr>
                <w:rFonts w:ascii="LMRoman12-Regular" w:hAnsi="LMRoman12-Regular" w:cs="Calibri"/>
                <w:color w:val="000000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713</w:t>
            </w:r>
          </w:p>
        </w:tc>
        <w:tc>
          <w:tcPr>
            <w:tcW w:w="694" w:type="pct"/>
            <w:tcBorders>
              <w:bottom w:val="nil"/>
            </w:tcBorders>
          </w:tcPr>
          <w:p w14:paraId="26A81EE8" w14:textId="50D848C9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66</w:t>
            </w:r>
          </w:p>
        </w:tc>
        <w:tc>
          <w:tcPr>
            <w:tcW w:w="694" w:type="pct"/>
            <w:tcBorders>
              <w:bottom w:val="nil"/>
            </w:tcBorders>
          </w:tcPr>
          <w:p w14:paraId="1AB66EB2" w14:textId="146D1F4A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10</w:t>
            </w:r>
          </w:p>
        </w:tc>
        <w:tc>
          <w:tcPr>
            <w:tcW w:w="694" w:type="pct"/>
            <w:tcBorders>
              <w:bottom w:val="nil"/>
            </w:tcBorders>
          </w:tcPr>
          <w:p w14:paraId="63C14FEB" w14:textId="39560C4F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781</w:t>
            </w:r>
          </w:p>
        </w:tc>
        <w:tc>
          <w:tcPr>
            <w:tcW w:w="839" w:type="pct"/>
            <w:tcBorders>
              <w:bottom w:val="nil"/>
            </w:tcBorders>
          </w:tcPr>
          <w:p w14:paraId="0A23DF7D" w14:textId="352315E8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35</w:t>
            </w:r>
          </w:p>
        </w:tc>
        <w:tc>
          <w:tcPr>
            <w:tcW w:w="693" w:type="pct"/>
            <w:tcBorders>
              <w:bottom w:val="nil"/>
            </w:tcBorders>
          </w:tcPr>
          <w:p w14:paraId="1D416E38" w14:textId="1E0C2BA4" w:rsidR="00CD5BE3" w:rsidRPr="00CD5BE3" w:rsidRDefault="00CD5BE3" w:rsidP="00CD5BE3">
            <w:pPr>
              <w:spacing w:line="276" w:lineRule="auto"/>
              <w:jc w:val="center"/>
              <w:rPr>
                <w:rFonts w:ascii="LMRoman12-Regular" w:hAnsi="LMRoman12-Regular" w:cs="Arial"/>
                <w:sz w:val="20"/>
                <w:szCs w:val="20"/>
              </w:rPr>
            </w:pPr>
            <w:r w:rsidRPr="00CD5BE3">
              <w:rPr>
                <w:rFonts w:ascii="LMRoman12-Regular" w:hAnsi="LMRoman12-Regular"/>
                <w:sz w:val="20"/>
                <w:szCs w:val="20"/>
              </w:rPr>
              <w:t>0.852</w:t>
            </w:r>
          </w:p>
        </w:tc>
      </w:tr>
      <w:tr w:rsidR="00756205" w14:paraId="4B9FB547" w14:textId="77777777" w:rsidTr="00756205">
        <w:trPr>
          <w:trHeight w:val="316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77C8FEB" w14:textId="77777777" w:rsidR="00756205" w:rsidRPr="00AD11FD" w:rsidRDefault="00AD11FD" w:rsidP="00B54983">
            <w:pPr>
              <w:spacing w:line="276" w:lineRule="auto"/>
              <w:rPr>
                <w:rFonts w:ascii="LMRoman12-Regular" w:hAnsi="LMRoman12-Regular" w:cs="Arial"/>
                <w:sz w:val="16"/>
                <w:szCs w:val="16"/>
              </w:rPr>
            </w:pPr>
            <w:r w:rsidRPr="00AD11FD">
              <w:rPr>
                <w:rFonts w:ascii="LMRoman12-Regular" w:hAnsi="LMRoman12-Regular" w:cs="Arial"/>
                <w:sz w:val="16"/>
                <w:szCs w:val="16"/>
              </w:rPr>
              <w:t>* indicates best median of three settings, each using ten trials.</w:t>
            </w:r>
          </w:p>
          <w:p w14:paraId="0CAB9535" w14:textId="0A3B9D09" w:rsidR="00AD11FD" w:rsidRPr="0070489D" w:rsidRDefault="00AD11FD" w:rsidP="00B54983">
            <w:pPr>
              <w:spacing w:line="276" w:lineRule="auto"/>
              <w:rPr>
                <w:rFonts w:ascii="LMRoman12-Regular" w:hAnsi="LMRoman12-Regular" w:cs="Arial"/>
              </w:rPr>
            </w:pPr>
            <w:r w:rsidRPr="00AD11FD">
              <w:rPr>
                <w:rFonts w:ascii="LMRoman12-Regular" w:hAnsi="LMRoman12-Regular" w:cs="Arial"/>
                <w:sz w:val="16"/>
                <w:szCs w:val="16"/>
              </w:rPr>
              <w:t xml:space="preserve">** </w:t>
            </w:r>
            <w:r w:rsidR="004D61FE">
              <w:rPr>
                <w:rFonts w:ascii="LMRoman12-Regular" w:hAnsi="LMRoman12-Regular" w:cs="Arial"/>
                <w:sz w:val="16"/>
                <w:szCs w:val="16"/>
              </w:rPr>
              <w:t>Fitted</w:t>
            </w:r>
            <w:r w:rsidRPr="00AD11FD">
              <w:rPr>
                <w:rFonts w:ascii="LMRoman12-Regular" w:hAnsi="LMRoman12-Regular" w:cs="Arial"/>
                <w:sz w:val="16"/>
                <w:szCs w:val="16"/>
              </w:rPr>
              <w:t xml:space="preserve"> on the entire </w:t>
            </w:r>
            <w:r w:rsidR="004D61FE">
              <w:rPr>
                <w:rFonts w:ascii="LMRoman12-Regular" w:hAnsi="LMRoman12-Regular" w:cs="Arial"/>
                <w:sz w:val="16"/>
                <w:szCs w:val="16"/>
              </w:rPr>
              <w:t xml:space="preserve">data for the </w:t>
            </w:r>
            <w:r w:rsidRPr="00AD11FD">
              <w:rPr>
                <w:rFonts w:ascii="LMRoman12-Regular" w:hAnsi="LMRoman12-Regular" w:cs="Arial"/>
                <w:sz w:val="16"/>
                <w:szCs w:val="16"/>
              </w:rPr>
              <w:t xml:space="preserve">frequency and results are </w:t>
            </w:r>
            <w:proofErr w:type="spellStart"/>
            <w:r w:rsidRPr="00AD11FD">
              <w:rPr>
                <w:rFonts w:ascii="LMRoman12-Regular" w:hAnsi="LMRoman12-Regular" w:cs="Arial"/>
                <w:sz w:val="16"/>
                <w:szCs w:val="16"/>
              </w:rPr>
              <w:t>subsetted</w:t>
            </w:r>
            <w:proofErr w:type="spellEnd"/>
            <w:r w:rsidR="004D61FE">
              <w:rPr>
                <w:rFonts w:ascii="LMRoman12-Regular" w:hAnsi="LMRoman12-Regular" w:cs="Arial"/>
                <w:sz w:val="16"/>
                <w:szCs w:val="16"/>
              </w:rPr>
              <w:t xml:space="preserve"> subsequently.</w:t>
            </w:r>
          </w:p>
        </w:tc>
      </w:tr>
      <w:bookmarkEnd w:id="0"/>
    </w:tbl>
    <w:p w14:paraId="3C1922CF" w14:textId="7147EAE2" w:rsidR="00E53414" w:rsidRDefault="00E53414"/>
    <w:p w14:paraId="6F0ADBA8" w14:textId="0E99AA1B" w:rsidR="00A1482A" w:rsidRDefault="00A1482A">
      <w:r>
        <w:br w:type="page"/>
      </w:r>
    </w:p>
    <w:p w14:paraId="381F7AD7" w14:textId="77777777" w:rsidR="00A1482A" w:rsidRDefault="00A1482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09"/>
        <w:gridCol w:w="1376"/>
        <w:gridCol w:w="1326"/>
        <w:gridCol w:w="1361"/>
        <w:gridCol w:w="1518"/>
        <w:gridCol w:w="1147"/>
      </w:tblGrid>
      <w:tr w:rsidR="00636FA9" w14:paraId="748C6E49" w14:textId="506AED6A" w:rsidTr="00B01774">
        <w:tc>
          <w:tcPr>
            <w:tcW w:w="94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122CB02" w14:textId="2BA44A2E" w:rsidR="00636FA9" w:rsidRPr="006C66B5" w:rsidRDefault="00636FA9" w:rsidP="00636F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66B5">
              <w:rPr>
                <w:sz w:val="24"/>
                <w:szCs w:val="24"/>
              </w:rPr>
              <w:t>M4 Quarterly</w:t>
            </w:r>
          </w:p>
        </w:tc>
      </w:tr>
      <w:tr w:rsidR="00636FA9" w14:paraId="48A4D041" w14:textId="3FC0B25B" w:rsidTr="00636FA9">
        <w:tc>
          <w:tcPr>
            <w:tcW w:w="1369" w:type="dxa"/>
          </w:tcPr>
          <w:p w14:paraId="0A8CB081" w14:textId="7E81374C" w:rsidR="00636FA9" w:rsidRDefault="00636FA9" w:rsidP="00636FA9">
            <w:pPr>
              <w:spacing w:line="276" w:lineRule="auto"/>
            </w:pPr>
            <w:r>
              <w:t>Method</w:t>
            </w:r>
          </w:p>
        </w:tc>
        <w:tc>
          <w:tcPr>
            <w:tcW w:w="1309" w:type="dxa"/>
          </w:tcPr>
          <w:p w14:paraId="525BF3C5" w14:textId="5578458A" w:rsidR="00636FA9" w:rsidRDefault="00636FA9" w:rsidP="00675DCC">
            <w:pPr>
              <w:spacing w:line="276" w:lineRule="auto"/>
              <w:jc w:val="center"/>
            </w:pPr>
            <w:r>
              <w:t>Micro</w:t>
            </w:r>
          </w:p>
        </w:tc>
        <w:tc>
          <w:tcPr>
            <w:tcW w:w="1376" w:type="dxa"/>
          </w:tcPr>
          <w:p w14:paraId="2CA39B2B" w14:textId="53BF1992" w:rsidR="00636FA9" w:rsidRDefault="00636FA9" w:rsidP="00675DCC">
            <w:pPr>
              <w:spacing w:line="276" w:lineRule="auto"/>
              <w:jc w:val="center"/>
            </w:pPr>
            <w:r>
              <w:t>Industry</w:t>
            </w:r>
          </w:p>
        </w:tc>
        <w:tc>
          <w:tcPr>
            <w:tcW w:w="1326" w:type="dxa"/>
          </w:tcPr>
          <w:p w14:paraId="1B8488DB" w14:textId="3FA117CB" w:rsidR="00636FA9" w:rsidRDefault="00636FA9" w:rsidP="00675DCC">
            <w:pPr>
              <w:spacing w:line="276" w:lineRule="auto"/>
              <w:jc w:val="center"/>
            </w:pPr>
            <w:r>
              <w:t>Macro</w:t>
            </w:r>
          </w:p>
        </w:tc>
        <w:tc>
          <w:tcPr>
            <w:tcW w:w="1361" w:type="dxa"/>
          </w:tcPr>
          <w:p w14:paraId="4682F0EE" w14:textId="6326E8A8" w:rsidR="00636FA9" w:rsidRDefault="00636FA9" w:rsidP="00675DCC">
            <w:pPr>
              <w:spacing w:line="276" w:lineRule="auto"/>
              <w:jc w:val="center"/>
            </w:pPr>
            <w:r>
              <w:t>Finance</w:t>
            </w:r>
          </w:p>
        </w:tc>
        <w:tc>
          <w:tcPr>
            <w:tcW w:w="1518" w:type="dxa"/>
          </w:tcPr>
          <w:p w14:paraId="2861BD38" w14:textId="4E87398C" w:rsidR="00636FA9" w:rsidRDefault="00636FA9" w:rsidP="00675DCC">
            <w:pPr>
              <w:spacing w:line="276" w:lineRule="auto"/>
              <w:jc w:val="center"/>
            </w:pPr>
            <w:r>
              <w:t>Demographic</w:t>
            </w:r>
          </w:p>
        </w:tc>
        <w:tc>
          <w:tcPr>
            <w:tcW w:w="1147" w:type="dxa"/>
          </w:tcPr>
          <w:p w14:paraId="5E87326F" w14:textId="00D65F3A" w:rsidR="00636FA9" w:rsidRDefault="00636FA9" w:rsidP="00675DCC">
            <w:pPr>
              <w:spacing w:line="276" w:lineRule="auto"/>
              <w:jc w:val="center"/>
            </w:pPr>
            <w:r>
              <w:t>Other</w:t>
            </w:r>
          </w:p>
        </w:tc>
      </w:tr>
      <w:tr w:rsidR="00636FA9" w14:paraId="1F32CA2A" w14:textId="03A6C350" w:rsidTr="00636FA9">
        <w:tc>
          <w:tcPr>
            <w:tcW w:w="1369" w:type="dxa"/>
          </w:tcPr>
          <w:p w14:paraId="75D62F51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09" w:type="dxa"/>
          </w:tcPr>
          <w:p w14:paraId="34E2313C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76" w:type="dxa"/>
          </w:tcPr>
          <w:p w14:paraId="6487998B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26" w:type="dxa"/>
          </w:tcPr>
          <w:p w14:paraId="411A6607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61" w:type="dxa"/>
          </w:tcPr>
          <w:p w14:paraId="2CC8F00A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518" w:type="dxa"/>
          </w:tcPr>
          <w:p w14:paraId="33AD6CC6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147" w:type="dxa"/>
          </w:tcPr>
          <w:p w14:paraId="2F9F98A0" w14:textId="77777777" w:rsidR="00636FA9" w:rsidRDefault="00636FA9" w:rsidP="00636FA9">
            <w:pPr>
              <w:spacing w:line="276" w:lineRule="auto"/>
            </w:pPr>
          </w:p>
        </w:tc>
      </w:tr>
      <w:tr w:rsidR="00636FA9" w14:paraId="34FC3FB1" w14:textId="18AEED52" w:rsidTr="00636FA9">
        <w:tc>
          <w:tcPr>
            <w:tcW w:w="1369" w:type="dxa"/>
          </w:tcPr>
          <w:p w14:paraId="38DBF825" w14:textId="52487736" w:rsidR="00636FA9" w:rsidRDefault="00636FA9" w:rsidP="00636FA9">
            <w:pPr>
              <w:spacing w:line="276" w:lineRule="auto"/>
            </w:pPr>
            <w:proofErr w:type="spellStart"/>
            <w:r>
              <w:t>DeepAR</w:t>
            </w:r>
            <w:proofErr w:type="spellEnd"/>
          </w:p>
        </w:tc>
        <w:tc>
          <w:tcPr>
            <w:tcW w:w="1309" w:type="dxa"/>
          </w:tcPr>
          <w:p w14:paraId="69CB6FA4" w14:textId="37CEEE9E" w:rsidR="00636FA9" w:rsidRDefault="000945CA" w:rsidP="00636FA9">
            <w:pPr>
              <w:spacing w:line="276" w:lineRule="auto"/>
            </w:pPr>
            <w:r w:rsidRPr="000945CA">
              <w:t>0.912</w:t>
            </w:r>
          </w:p>
        </w:tc>
        <w:tc>
          <w:tcPr>
            <w:tcW w:w="1376" w:type="dxa"/>
          </w:tcPr>
          <w:p w14:paraId="3C86DC5E" w14:textId="26B780CB" w:rsidR="00636FA9" w:rsidRDefault="000945CA" w:rsidP="00636FA9">
            <w:pPr>
              <w:spacing w:line="276" w:lineRule="auto"/>
            </w:pPr>
            <w:r w:rsidRPr="000945CA">
              <w:t>0.970</w:t>
            </w:r>
          </w:p>
        </w:tc>
        <w:tc>
          <w:tcPr>
            <w:tcW w:w="1326" w:type="dxa"/>
          </w:tcPr>
          <w:p w14:paraId="1CC0CA4F" w14:textId="67C18953" w:rsidR="00636FA9" w:rsidRDefault="000945CA" w:rsidP="00636FA9">
            <w:pPr>
              <w:spacing w:line="276" w:lineRule="auto"/>
            </w:pPr>
            <w:r w:rsidRPr="000945CA">
              <w:t>0.917</w:t>
            </w:r>
          </w:p>
        </w:tc>
        <w:tc>
          <w:tcPr>
            <w:tcW w:w="1361" w:type="dxa"/>
          </w:tcPr>
          <w:p w14:paraId="2B1DE91B" w14:textId="27EC5B48" w:rsidR="00636FA9" w:rsidRDefault="000945CA" w:rsidP="00636FA9">
            <w:pPr>
              <w:spacing w:line="276" w:lineRule="auto"/>
            </w:pPr>
            <w:r w:rsidRPr="000945CA">
              <w:t>0.9</w:t>
            </w:r>
            <w:bookmarkStart w:id="1" w:name="_GoBack"/>
            <w:bookmarkEnd w:id="1"/>
            <w:r w:rsidRPr="000945CA">
              <w:t>26</w:t>
            </w:r>
          </w:p>
        </w:tc>
        <w:tc>
          <w:tcPr>
            <w:tcW w:w="1518" w:type="dxa"/>
          </w:tcPr>
          <w:p w14:paraId="35847153" w14:textId="7E630146" w:rsidR="00636FA9" w:rsidRDefault="000945CA" w:rsidP="00636FA9">
            <w:pPr>
              <w:spacing w:line="276" w:lineRule="auto"/>
            </w:pPr>
            <w:r w:rsidRPr="000945CA">
              <w:t>0.951</w:t>
            </w:r>
          </w:p>
        </w:tc>
        <w:tc>
          <w:tcPr>
            <w:tcW w:w="1147" w:type="dxa"/>
          </w:tcPr>
          <w:p w14:paraId="09D3294D" w14:textId="541DB7C2" w:rsidR="00636FA9" w:rsidRDefault="00BA361F" w:rsidP="00636FA9">
            <w:pPr>
              <w:spacing w:line="276" w:lineRule="auto"/>
            </w:pPr>
            <w:r w:rsidRPr="00BA361F">
              <w:t>0.919</w:t>
            </w:r>
          </w:p>
        </w:tc>
      </w:tr>
      <w:tr w:rsidR="00636FA9" w14:paraId="0E709F29" w14:textId="04E41F88" w:rsidTr="00636FA9">
        <w:tc>
          <w:tcPr>
            <w:tcW w:w="1369" w:type="dxa"/>
          </w:tcPr>
          <w:p w14:paraId="4C24282A" w14:textId="5B74289F" w:rsidR="00636FA9" w:rsidRDefault="00636FA9" w:rsidP="00636FA9">
            <w:pPr>
              <w:spacing w:line="276" w:lineRule="auto"/>
            </w:pPr>
            <w:proofErr w:type="spellStart"/>
            <w:r>
              <w:t>DeepState</w:t>
            </w:r>
            <w:proofErr w:type="spellEnd"/>
          </w:p>
        </w:tc>
        <w:tc>
          <w:tcPr>
            <w:tcW w:w="1309" w:type="dxa"/>
          </w:tcPr>
          <w:p w14:paraId="2225BC4F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76" w:type="dxa"/>
          </w:tcPr>
          <w:p w14:paraId="1CB5EF81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26" w:type="dxa"/>
          </w:tcPr>
          <w:p w14:paraId="0AB1E250" w14:textId="10AAAE3B" w:rsidR="00636FA9" w:rsidRDefault="000945CA" w:rsidP="00636FA9">
            <w:pPr>
              <w:spacing w:line="276" w:lineRule="auto"/>
            </w:pPr>
            <w:r w:rsidRPr="000945CA">
              <w:t>1.203</w:t>
            </w:r>
          </w:p>
        </w:tc>
        <w:tc>
          <w:tcPr>
            <w:tcW w:w="1361" w:type="dxa"/>
          </w:tcPr>
          <w:p w14:paraId="6543BE40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518" w:type="dxa"/>
          </w:tcPr>
          <w:p w14:paraId="72E67703" w14:textId="6C0F0B26" w:rsidR="00636FA9" w:rsidRDefault="008C0AC9" w:rsidP="00636FA9">
            <w:pPr>
              <w:spacing w:line="276" w:lineRule="auto"/>
            </w:pPr>
            <w:r w:rsidRPr="008C0AC9">
              <w:t>1.106</w:t>
            </w:r>
          </w:p>
        </w:tc>
        <w:tc>
          <w:tcPr>
            <w:tcW w:w="1147" w:type="dxa"/>
          </w:tcPr>
          <w:p w14:paraId="3E9A4C7E" w14:textId="067CEA89" w:rsidR="00636FA9" w:rsidRDefault="00EC7BD9" w:rsidP="00636FA9">
            <w:pPr>
              <w:spacing w:line="276" w:lineRule="auto"/>
            </w:pPr>
            <w:r w:rsidRPr="00EC7BD9">
              <w:t>0.966</w:t>
            </w:r>
          </w:p>
        </w:tc>
      </w:tr>
      <w:tr w:rsidR="00636FA9" w14:paraId="3830CC1E" w14:textId="40755E6E" w:rsidTr="00636FA9">
        <w:tc>
          <w:tcPr>
            <w:tcW w:w="1369" w:type="dxa"/>
          </w:tcPr>
          <w:p w14:paraId="11969F1F" w14:textId="3547D6D6" w:rsidR="00636FA9" w:rsidRDefault="00636FA9" w:rsidP="00636FA9">
            <w:pPr>
              <w:spacing w:line="276" w:lineRule="auto"/>
            </w:pPr>
            <w:proofErr w:type="spellStart"/>
            <w:r>
              <w:t>Smyl</w:t>
            </w:r>
            <w:proofErr w:type="spellEnd"/>
          </w:p>
        </w:tc>
        <w:tc>
          <w:tcPr>
            <w:tcW w:w="1309" w:type="dxa"/>
          </w:tcPr>
          <w:p w14:paraId="5A6316B7" w14:textId="58182F27" w:rsidR="00636FA9" w:rsidRDefault="000945CA" w:rsidP="00636FA9">
            <w:pPr>
              <w:spacing w:line="276" w:lineRule="auto"/>
            </w:pPr>
            <w:r w:rsidRPr="000945CA">
              <w:t>0.820</w:t>
            </w:r>
            <w:r>
              <w:t>**</w:t>
            </w:r>
          </w:p>
        </w:tc>
        <w:tc>
          <w:tcPr>
            <w:tcW w:w="1376" w:type="dxa"/>
          </w:tcPr>
          <w:p w14:paraId="266B5C00" w14:textId="52A905D1" w:rsidR="00636FA9" w:rsidRDefault="000945CA" w:rsidP="00636FA9">
            <w:pPr>
              <w:spacing w:line="276" w:lineRule="auto"/>
            </w:pPr>
            <w:r w:rsidRPr="000945CA">
              <w:t>0.879</w:t>
            </w:r>
            <w:r w:rsidR="00EC7BD9">
              <w:t>**</w:t>
            </w:r>
          </w:p>
        </w:tc>
        <w:tc>
          <w:tcPr>
            <w:tcW w:w="1326" w:type="dxa"/>
          </w:tcPr>
          <w:p w14:paraId="7FB52697" w14:textId="76817465" w:rsidR="00636FA9" w:rsidRDefault="000945CA" w:rsidP="00636FA9">
            <w:pPr>
              <w:spacing w:line="276" w:lineRule="auto"/>
            </w:pPr>
            <w:r w:rsidRPr="000945CA">
              <w:t>0.819</w:t>
            </w:r>
            <w:r w:rsidR="00EC7BD9">
              <w:t>**</w:t>
            </w:r>
          </w:p>
        </w:tc>
        <w:tc>
          <w:tcPr>
            <w:tcW w:w="1361" w:type="dxa"/>
          </w:tcPr>
          <w:p w14:paraId="639670B4" w14:textId="48155B0B" w:rsidR="00636FA9" w:rsidRDefault="000945CA" w:rsidP="00636FA9">
            <w:pPr>
              <w:spacing w:line="276" w:lineRule="auto"/>
            </w:pPr>
            <w:r w:rsidRPr="000945CA">
              <w:t>0.764</w:t>
            </w:r>
            <w:r w:rsidR="00EC7BD9">
              <w:t>**</w:t>
            </w:r>
          </w:p>
        </w:tc>
        <w:tc>
          <w:tcPr>
            <w:tcW w:w="1518" w:type="dxa"/>
          </w:tcPr>
          <w:p w14:paraId="1D6EA15A" w14:textId="59C287F4" w:rsidR="00636FA9" w:rsidRDefault="008C0AC9" w:rsidP="00636FA9">
            <w:pPr>
              <w:spacing w:line="276" w:lineRule="auto"/>
            </w:pPr>
            <w:r w:rsidRPr="008C0AC9">
              <w:t>0.885</w:t>
            </w:r>
            <w:r w:rsidR="00EC7BD9">
              <w:t>**</w:t>
            </w:r>
          </w:p>
        </w:tc>
        <w:tc>
          <w:tcPr>
            <w:tcW w:w="1147" w:type="dxa"/>
          </w:tcPr>
          <w:p w14:paraId="71B487F0" w14:textId="25046107" w:rsidR="00636FA9" w:rsidRDefault="00EC7BD9" w:rsidP="00636FA9">
            <w:pPr>
              <w:spacing w:line="276" w:lineRule="auto"/>
            </w:pPr>
            <w:r w:rsidRPr="00EC7BD9">
              <w:t>0.813</w:t>
            </w:r>
            <w:r>
              <w:t>**</w:t>
            </w:r>
          </w:p>
        </w:tc>
      </w:tr>
      <w:tr w:rsidR="00636FA9" w14:paraId="35A8EF42" w14:textId="35CFE432" w:rsidTr="00636FA9">
        <w:tc>
          <w:tcPr>
            <w:tcW w:w="1369" w:type="dxa"/>
          </w:tcPr>
          <w:p w14:paraId="43136D3F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09" w:type="dxa"/>
          </w:tcPr>
          <w:p w14:paraId="5B52D543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76" w:type="dxa"/>
          </w:tcPr>
          <w:p w14:paraId="13CC6134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26" w:type="dxa"/>
          </w:tcPr>
          <w:p w14:paraId="22B9D704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61" w:type="dxa"/>
          </w:tcPr>
          <w:p w14:paraId="4E7A8719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518" w:type="dxa"/>
          </w:tcPr>
          <w:p w14:paraId="4D9DB155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147" w:type="dxa"/>
          </w:tcPr>
          <w:p w14:paraId="03721C1F" w14:textId="77777777" w:rsidR="00636FA9" w:rsidRDefault="00636FA9" w:rsidP="00636FA9">
            <w:pPr>
              <w:spacing w:line="276" w:lineRule="auto"/>
            </w:pPr>
          </w:p>
        </w:tc>
      </w:tr>
      <w:tr w:rsidR="000945CA" w14:paraId="033665FC" w14:textId="4BAD8F74" w:rsidTr="00636FA9">
        <w:tc>
          <w:tcPr>
            <w:tcW w:w="1369" w:type="dxa"/>
          </w:tcPr>
          <w:p w14:paraId="611D09CD" w14:textId="360B67D4" w:rsidR="000945CA" w:rsidRDefault="000945CA" w:rsidP="000945CA">
            <w:pPr>
              <w:spacing w:line="276" w:lineRule="auto"/>
            </w:pPr>
            <w:r>
              <w:t>Naïve2</w:t>
            </w:r>
          </w:p>
        </w:tc>
        <w:tc>
          <w:tcPr>
            <w:tcW w:w="1309" w:type="dxa"/>
          </w:tcPr>
          <w:p w14:paraId="320DFAAE" w14:textId="0B32EDBD" w:rsidR="000945CA" w:rsidRDefault="000945CA" w:rsidP="000945CA">
            <w:pPr>
              <w:spacing w:line="276" w:lineRule="auto"/>
            </w:pPr>
            <w:r w:rsidRPr="000945CA">
              <w:t>1.000</w:t>
            </w:r>
          </w:p>
        </w:tc>
        <w:tc>
          <w:tcPr>
            <w:tcW w:w="1376" w:type="dxa"/>
          </w:tcPr>
          <w:p w14:paraId="5D56ACB1" w14:textId="66B4E901" w:rsidR="000945CA" w:rsidRDefault="000945CA" w:rsidP="000945CA">
            <w:pPr>
              <w:spacing w:line="276" w:lineRule="auto"/>
            </w:pPr>
            <w:r w:rsidRPr="000945CA">
              <w:t>1.000</w:t>
            </w:r>
          </w:p>
        </w:tc>
        <w:tc>
          <w:tcPr>
            <w:tcW w:w="1326" w:type="dxa"/>
          </w:tcPr>
          <w:p w14:paraId="612BE714" w14:textId="4D57F316" w:rsidR="000945CA" w:rsidRDefault="000945CA" w:rsidP="000945CA">
            <w:pPr>
              <w:spacing w:line="276" w:lineRule="auto"/>
            </w:pPr>
            <w:r w:rsidRPr="000945CA">
              <w:t>1.000</w:t>
            </w:r>
          </w:p>
        </w:tc>
        <w:tc>
          <w:tcPr>
            <w:tcW w:w="1361" w:type="dxa"/>
          </w:tcPr>
          <w:p w14:paraId="6C4CCFDE" w14:textId="27D3634E" w:rsidR="000945CA" w:rsidRDefault="00EC7BD9" w:rsidP="000945CA">
            <w:pPr>
              <w:spacing w:line="276" w:lineRule="auto"/>
            </w:pPr>
            <w:r w:rsidRPr="00EC7BD9">
              <w:t>1.000</w:t>
            </w:r>
          </w:p>
        </w:tc>
        <w:tc>
          <w:tcPr>
            <w:tcW w:w="1518" w:type="dxa"/>
          </w:tcPr>
          <w:p w14:paraId="59CF5D2D" w14:textId="4C15C7B0" w:rsidR="000945CA" w:rsidRDefault="00EC7BD9" w:rsidP="000945CA">
            <w:pPr>
              <w:spacing w:line="276" w:lineRule="auto"/>
            </w:pPr>
            <w:r w:rsidRPr="00EC7BD9">
              <w:t>1.000</w:t>
            </w:r>
          </w:p>
        </w:tc>
        <w:tc>
          <w:tcPr>
            <w:tcW w:w="1147" w:type="dxa"/>
          </w:tcPr>
          <w:p w14:paraId="5C6525D6" w14:textId="0B377C74" w:rsidR="000945CA" w:rsidRDefault="00EC7BD9" w:rsidP="000945CA">
            <w:pPr>
              <w:spacing w:line="276" w:lineRule="auto"/>
            </w:pPr>
            <w:r w:rsidRPr="00EC7BD9">
              <w:t>1.000</w:t>
            </w:r>
          </w:p>
        </w:tc>
      </w:tr>
      <w:tr w:rsidR="008C0AC9" w14:paraId="643177B4" w14:textId="2F6974A2" w:rsidTr="00636FA9">
        <w:tc>
          <w:tcPr>
            <w:tcW w:w="1369" w:type="dxa"/>
          </w:tcPr>
          <w:p w14:paraId="58F337D5" w14:textId="606B73B8" w:rsidR="008C0AC9" w:rsidRDefault="008C0AC9" w:rsidP="008C0AC9">
            <w:pPr>
              <w:spacing w:line="276" w:lineRule="auto"/>
            </w:pPr>
            <w:r>
              <w:t>Comb</w:t>
            </w:r>
          </w:p>
        </w:tc>
        <w:tc>
          <w:tcPr>
            <w:tcW w:w="1309" w:type="dxa"/>
          </w:tcPr>
          <w:p w14:paraId="05B1C492" w14:textId="106A2B52" w:rsidR="008C0AC9" w:rsidRDefault="008C0AC9" w:rsidP="008C0AC9">
            <w:pPr>
              <w:spacing w:line="276" w:lineRule="auto"/>
            </w:pPr>
            <w:r w:rsidRPr="000945CA">
              <w:t>0.866</w:t>
            </w:r>
          </w:p>
        </w:tc>
        <w:tc>
          <w:tcPr>
            <w:tcW w:w="1376" w:type="dxa"/>
          </w:tcPr>
          <w:p w14:paraId="0FCEC585" w14:textId="49075974" w:rsidR="008C0AC9" w:rsidRDefault="008C0AC9" w:rsidP="008C0AC9">
            <w:pPr>
              <w:spacing w:line="276" w:lineRule="auto"/>
            </w:pPr>
            <w:r w:rsidRPr="008F2DB6">
              <w:t>0.909</w:t>
            </w:r>
          </w:p>
        </w:tc>
        <w:tc>
          <w:tcPr>
            <w:tcW w:w="1326" w:type="dxa"/>
          </w:tcPr>
          <w:p w14:paraId="0A7C46CD" w14:textId="2EF9C6E3" w:rsidR="008C0AC9" w:rsidRDefault="008C0AC9" w:rsidP="008C0AC9">
            <w:pPr>
              <w:spacing w:line="276" w:lineRule="auto"/>
            </w:pPr>
            <w:r w:rsidRPr="009F27FE">
              <w:t>0.897</w:t>
            </w:r>
          </w:p>
        </w:tc>
        <w:tc>
          <w:tcPr>
            <w:tcW w:w="1361" w:type="dxa"/>
          </w:tcPr>
          <w:p w14:paraId="5CB4E4E3" w14:textId="4C8A9ABF" w:rsidR="008C0AC9" w:rsidRDefault="008C0AC9" w:rsidP="008C0AC9">
            <w:pPr>
              <w:spacing w:line="276" w:lineRule="auto"/>
            </w:pPr>
            <w:r w:rsidRPr="00676E69">
              <w:t>0.891</w:t>
            </w:r>
          </w:p>
        </w:tc>
        <w:tc>
          <w:tcPr>
            <w:tcW w:w="1518" w:type="dxa"/>
          </w:tcPr>
          <w:p w14:paraId="22BDBE12" w14:textId="48C10807" w:rsidR="008C0AC9" w:rsidRDefault="008C0AC9" w:rsidP="008C0AC9">
            <w:pPr>
              <w:spacing w:line="276" w:lineRule="auto"/>
            </w:pPr>
            <w:r w:rsidRPr="0002258B">
              <w:t>0.910</w:t>
            </w:r>
          </w:p>
        </w:tc>
        <w:tc>
          <w:tcPr>
            <w:tcW w:w="1147" w:type="dxa"/>
          </w:tcPr>
          <w:p w14:paraId="7BAC4849" w14:textId="2485C648" w:rsidR="008C0AC9" w:rsidRDefault="008C0AC9" w:rsidP="008C0AC9">
            <w:pPr>
              <w:spacing w:line="276" w:lineRule="auto"/>
            </w:pPr>
            <w:r w:rsidRPr="008C0AC9">
              <w:t>0.920</w:t>
            </w:r>
          </w:p>
        </w:tc>
      </w:tr>
      <w:tr w:rsidR="008C0AC9" w14:paraId="6418F397" w14:textId="77777777" w:rsidTr="00636FA9">
        <w:tc>
          <w:tcPr>
            <w:tcW w:w="1369" w:type="dxa"/>
          </w:tcPr>
          <w:p w14:paraId="247EC4E5" w14:textId="2E26CC78" w:rsidR="008C0AC9" w:rsidRDefault="008C0AC9" w:rsidP="008C0AC9">
            <w:pPr>
              <w:spacing w:line="276" w:lineRule="auto"/>
            </w:pPr>
            <w:r>
              <w:t>ARIMA</w:t>
            </w:r>
          </w:p>
        </w:tc>
        <w:tc>
          <w:tcPr>
            <w:tcW w:w="1309" w:type="dxa"/>
          </w:tcPr>
          <w:p w14:paraId="2E54530C" w14:textId="5036B632" w:rsidR="008C0AC9" w:rsidRDefault="008C0AC9" w:rsidP="008C0AC9">
            <w:pPr>
              <w:spacing w:line="276" w:lineRule="auto"/>
            </w:pPr>
            <w:r w:rsidRPr="00943E2A">
              <w:t>0.866</w:t>
            </w:r>
          </w:p>
        </w:tc>
        <w:tc>
          <w:tcPr>
            <w:tcW w:w="1376" w:type="dxa"/>
          </w:tcPr>
          <w:p w14:paraId="7402B345" w14:textId="39FFA3B6" w:rsidR="008C0AC9" w:rsidRDefault="008C0AC9" w:rsidP="008C0AC9">
            <w:pPr>
              <w:spacing w:line="276" w:lineRule="auto"/>
            </w:pPr>
            <w:r w:rsidRPr="008F2DB6">
              <w:t>0.923</w:t>
            </w:r>
          </w:p>
        </w:tc>
        <w:tc>
          <w:tcPr>
            <w:tcW w:w="1326" w:type="dxa"/>
          </w:tcPr>
          <w:p w14:paraId="26A45BF3" w14:textId="3F4FB6CD" w:rsidR="008C0AC9" w:rsidRDefault="008C0AC9" w:rsidP="008C0AC9">
            <w:pPr>
              <w:spacing w:line="276" w:lineRule="auto"/>
            </w:pPr>
            <w:r w:rsidRPr="009F27FE">
              <w:t>0.894</w:t>
            </w:r>
          </w:p>
        </w:tc>
        <w:tc>
          <w:tcPr>
            <w:tcW w:w="1361" w:type="dxa"/>
          </w:tcPr>
          <w:p w14:paraId="0A6832C0" w14:textId="7C5F5E2F" w:rsidR="008C0AC9" w:rsidRDefault="008C0AC9" w:rsidP="008C0AC9">
            <w:pPr>
              <w:spacing w:line="276" w:lineRule="auto"/>
            </w:pPr>
            <w:r w:rsidRPr="00676E69">
              <w:t>0.908</w:t>
            </w:r>
          </w:p>
        </w:tc>
        <w:tc>
          <w:tcPr>
            <w:tcW w:w="1518" w:type="dxa"/>
          </w:tcPr>
          <w:p w14:paraId="5A6FAF70" w14:textId="305DBD99" w:rsidR="008C0AC9" w:rsidRDefault="008C0AC9" w:rsidP="008C0AC9">
            <w:pPr>
              <w:spacing w:line="276" w:lineRule="auto"/>
            </w:pPr>
            <w:r w:rsidRPr="0002258B">
              <w:t>0.924</w:t>
            </w:r>
          </w:p>
        </w:tc>
        <w:tc>
          <w:tcPr>
            <w:tcW w:w="1147" w:type="dxa"/>
          </w:tcPr>
          <w:p w14:paraId="09AA44AA" w14:textId="0AE7C37C" w:rsidR="008C0AC9" w:rsidRDefault="008C0AC9" w:rsidP="008C0AC9">
            <w:pPr>
              <w:spacing w:line="276" w:lineRule="auto"/>
            </w:pPr>
            <w:r w:rsidRPr="00064C2A">
              <w:t>0.915</w:t>
            </w:r>
          </w:p>
        </w:tc>
      </w:tr>
      <w:tr w:rsidR="008C0AC9" w14:paraId="1A6FDBDA" w14:textId="77777777" w:rsidTr="00636FA9">
        <w:tc>
          <w:tcPr>
            <w:tcW w:w="1369" w:type="dxa"/>
          </w:tcPr>
          <w:p w14:paraId="427EF7A0" w14:textId="53597B24" w:rsidR="008C0AC9" w:rsidRDefault="008C0AC9" w:rsidP="008C0AC9">
            <w:pPr>
              <w:spacing w:line="276" w:lineRule="auto"/>
            </w:pPr>
            <w:r>
              <w:t>ETS</w:t>
            </w:r>
          </w:p>
        </w:tc>
        <w:tc>
          <w:tcPr>
            <w:tcW w:w="1309" w:type="dxa"/>
          </w:tcPr>
          <w:p w14:paraId="1BEE9F73" w14:textId="5DF88A3B" w:rsidR="008C0AC9" w:rsidRDefault="008C0AC9" w:rsidP="008C0AC9">
            <w:pPr>
              <w:spacing w:line="276" w:lineRule="auto"/>
            </w:pPr>
            <w:r w:rsidRPr="00943E2A">
              <w:t>0.862</w:t>
            </w:r>
          </w:p>
        </w:tc>
        <w:tc>
          <w:tcPr>
            <w:tcW w:w="1376" w:type="dxa"/>
          </w:tcPr>
          <w:p w14:paraId="2C67CEF4" w14:textId="1F385E87" w:rsidR="008C0AC9" w:rsidRDefault="008C0AC9" w:rsidP="008C0AC9">
            <w:pPr>
              <w:spacing w:line="276" w:lineRule="auto"/>
            </w:pPr>
            <w:r w:rsidRPr="008F2DB6">
              <w:t>0.916</w:t>
            </w:r>
          </w:p>
        </w:tc>
        <w:tc>
          <w:tcPr>
            <w:tcW w:w="1326" w:type="dxa"/>
          </w:tcPr>
          <w:p w14:paraId="257B27C1" w14:textId="7024A31F" w:rsidR="008C0AC9" w:rsidRDefault="008C0AC9" w:rsidP="008C0AC9">
            <w:pPr>
              <w:spacing w:line="276" w:lineRule="auto"/>
            </w:pPr>
            <w:r w:rsidRPr="009F27FE">
              <w:t>0.893</w:t>
            </w:r>
          </w:p>
        </w:tc>
        <w:tc>
          <w:tcPr>
            <w:tcW w:w="1361" w:type="dxa"/>
          </w:tcPr>
          <w:p w14:paraId="00B0EB0A" w14:textId="71AD383E" w:rsidR="008C0AC9" w:rsidRDefault="008C0AC9" w:rsidP="008C0AC9">
            <w:pPr>
              <w:spacing w:line="276" w:lineRule="auto"/>
            </w:pPr>
            <w:r w:rsidRPr="00676E69">
              <w:t>0.892</w:t>
            </w:r>
          </w:p>
        </w:tc>
        <w:tc>
          <w:tcPr>
            <w:tcW w:w="1518" w:type="dxa"/>
          </w:tcPr>
          <w:p w14:paraId="1E357C88" w14:textId="173F743F" w:rsidR="008C0AC9" w:rsidRDefault="008C0AC9" w:rsidP="008C0AC9">
            <w:pPr>
              <w:spacing w:line="276" w:lineRule="auto"/>
            </w:pPr>
            <w:r w:rsidRPr="0002258B">
              <w:t>0.916</w:t>
            </w:r>
          </w:p>
        </w:tc>
        <w:tc>
          <w:tcPr>
            <w:tcW w:w="1147" w:type="dxa"/>
          </w:tcPr>
          <w:p w14:paraId="04F73318" w14:textId="78432A29" w:rsidR="008C0AC9" w:rsidRDefault="008C0AC9" w:rsidP="008C0AC9">
            <w:pPr>
              <w:spacing w:line="276" w:lineRule="auto"/>
            </w:pPr>
            <w:r w:rsidRPr="00064C2A">
              <w:t>0.892</w:t>
            </w:r>
          </w:p>
        </w:tc>
      </w:tr>
      <w:tr w:rsidR="008C0AC9" w14:paraId="35E0A5D0" w14:textId="1B5E05C4" w:rsidTr="00A1482A">
        <w:tc>
          <w:tcPr>
            <w:tcW w:w="1369" w:type="dxa"/>
          </w:tcPr>
          <w:p w14:paraId="58CA12F3" w14:textId="08355254" w:rsidR="008C0AC9" w:rsidRDefault="008C0AC9" w:rsidP="008C0AC9">
            <w:pPr>
              <w:spacing w:line="276" w:lineRule="auto"/>
            </w:pPr>
            <w:r>
              <w:t>ETSARIMA</w:t>
            </w:r>
          </w:p>
        </w:tc>
        <w:tc>
          <w:tcPr>
            <w:tcW w:w="1309" w:type="dxa"/>
          </w:tcPr>
          <w:p w14:paraId="5B45D6F5" w14:textId="22DBF31F" w:rsidR="008C0AC9" w:rsidRDefault="008C0AC9" w:rsidP="008C0AC9">
            <w:pPr>
              <w:spacing w:line="276" w:lineRule="auto"/>
            </w:pPr>
            <w:r w:rsidRPr="00943E2A">
              <w:t>0.843</w:t>
            </w:r>
          </w:p>
        </w:tc>
        <w:tc>
          <w:tcPr>
            <w:tcW w:w="1376" w:type="dxa"/>
          </w:tcPr>
          <w:p w14:paraId="21545750" w14:textId="508F199D" w:rsidR="008C0AC9" w:rsidRDefault="008C0AC9" w:rsidP="008C0AC9">
            <w:pPr>
              <w:spacing w:line="276" w:lineRule="auto"/>
            </w:pPr>
            <w:r w:rsidRPr="008F2DB6">
              <w:t>0.895</w:t>
            </w:r>
          </w:p>
        </w:tc>
        <w:tc>
          <w:tcPr>
            <w:tcW w:w="1326" w:type="dxa"/>
          </w:tcPr>
          <w:p w14:paraId="3BA65787" w14:textId="4892D57F" w:rsidR="008C0AC9" w:rsidRDefault="008C0AC9" w:rsidP="008C0AC9">
            <w:pPr>
              <w:spacing w:line="276" w:lineRule="auto"/>
            </w:pPr>
            <w:r w:rsidRPr="009F27FE">
              <w:t>0.869</w:t>
            </w:r>
          </w:p>
        </w:tc>
        <w:tc>
          <w:tcPr>
            <w:tcW w:w="1361" w:type="dxa"/>
          </w:tcPr>
          <w:p w14:paraId="7778AA1C" w14:textId="1D539671" w:rsidR="008C0AC9" w:rsidRDefault="008C0AC9" w:rsidP="008C0AC9">
            <w:pPr>
              <w:spacing w:line="276" w:lineRule="auto"/>
            </w:pPr>
            <w:r w:rsidRPr="00676E69">
              <w:t>0.872</w:t>
            </w:r>
          </w:p>
        </w:tc>
        <w:tc>
          <w:tcPr>
            <w:tcW w:w="1518" w:type="dxa"/>
          </w:tcPr>
          <w:p w14:paraId="6B22ECBB" w14:textId="785B4A4F" w:rsidR="008C0AC9" w:rsidRDefault="008C0AC9" w:rsidP="008C0AC9">
            <w:pPr>
              <w:spacing w:line="276" w:lineRule="auto"/>
            </w:pPr>
            <w:r w:rsidRPr="0002258B">
              <w:t>0.901</w:t>
            </w:r>
          </w:p>
        </w:tc>
        <w:tc>
          <w:tcPr>
            <w:tcW w:w="1147" w:type="dxa"/>
          </w:tcPr>
          <w:p w14:paraId="011003C1" w14:textId="43B556FD" w:rsidR="008C0AC9" w:rsidRDefault="008C0AC9" w:rsidP="008C0AC9">
            <w:pPr>
              <w:spacing w:line="276" w:lineRule="auto"/>
            </w:pPr>
            <w:r w:rsidRPr="00064C2A">
              <w:t>0.874</w:t>
            </w:r>
          </w:p>
        </w:tc>
      </w:tr>
      <w:tr w:rsidR="008C0AC9" w14:paraId="73B8527F" w14:textId="5E6CA488" w:rsidTr="00A1482A">
        <w:tc>
          <w:tcPr>
            <w:tcW w:w="1369" w:type="dxa"/>
            <w:tcBorders>
              <w:bottom w:val="single" w:sz="6" w:space="0" w:color="auto"/>
            </w:tcBorders>
          </w:tcPr>
          <w:p w14:paraId="0645FB5A" w14:textId="15B6239B" w:rsidR="008C0AC9" w:rsidRDefault="008C0AC9" w:rsidP="008C0AC9">
            <w:pPr>
              <w:spacing w:line="276" w:lineRule="auto"/>
            </w:pPr>
            <w:r>
              <w:t>L&amp;K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14:paraId="45C8568E" w14:textId="6B0A9F23" w:rsidR="008C0AC9" w:rsidRDefault="008C0AC9" w:rsidP="008C0AC9">
            <w:pPr>
              <w:spacing w:line="276" w:lineRule="auto"/>
            </w:pPr>
            <w:r w:rsidRPr="00943E2A">
              <w:t>0.882</w:t>
            </w:r>
          </w:p>
        </w:tc>
        <w:tc>
          <w:tcPr>
            <w:tcW w:w="1376" w:type="dxa"/>
            <w:tcBorders>
              <w:bottom w:val="single" w:sz="6" w:space="0" w:color="auto"/>
            </w:tcBorders>
          </w:tcPr>
          <w:p w14:paraId="31AD5B88" w14:textId="1CD67B32" w:rsidR="008C0AC9" w:rsidRDefault="008C0AC9" w:rsidP="008C0AC9">
            <w:pPr>
              <w:spacing w:line="276" w:lineRule="auto"/>
            </w:pPr>
            <w:r w:rsidRPr="008F2DB6">
              <w:t>0.907</w:t>
            </w:r>
          </w:p>
        </w:tc>
        <w:tc>
          <w:tcPr>
            <w:tcW w:w="1326" w:type="dxa"/>
            <w:tcBorders>
              <w:bottom w:val="single" w:sz="6" w:space="0" w:color="auto"/>
            </w:tcBorders>
          </w:tcPr>
          <w:p w14:paraId="629D30FE" w14:textId="44153F14" w:rsidR="008C0AC9" w:rsidRDefault="008C0AC9" w:rsidP="008C0AC9">
            <w:pPr>
              <w:spacing w:line="276" w:lineRule="auto"/>
            </w:pPr>
            <w:r w:rsidRPr="009F27FE">
              <w:t>0.907</w:t>
            </w: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14:paraId="436D7024" w14:textId="2ABF2087" w:rsidR="008C0AC9" w:rsidRDefault="008C0AC9" w:rsidP="008C0AC9">
            <w:pPr>
              <w:spacing w:line="276" w:lineRule="auto"/>
            </w:pPr>
            <w:r w:rsidRPr="00676E69">
              <w:t>0.897</w:t>
            </w:r>
          </w:p>
        </w:tc>
        <w:tc>
          <w:tcPr>
            <w:tcW w:w="1518" w:type="dxa"/>
            <w:tcBorders>
              <w:bottom w:val="single" w:sz="6" w:space="0" w:color="auto"/>
            </w:tcBorders>
          </w:tcPr>
          <w:p w14:paraId="5873F62F" w14:textId="613EA618" w:rsidR="008C0AC9" w:rsidRDefault="008C0AC9" w:rsidP="008C0AC9">
            <w:pPr>
              <w:spacing w:line="276" w:lineRule="auto"/>
            </w:pPr>
            <w:r w:rsidRPr="0002258B">
              <w:t>0.901</w:t>
            </w:r>
          </w:p>
        </w:tc>
        <w:tc>
          <w:tcPr>
            <w:tcW w:w="1147" w:type="dxa"/>
            <w:tcBorders>
              <w:bottom w:val="single" w:sz="6" w:space="0" w:color="auto"/>
            </w:tcBorders>
          </w:tcPr>
          <w:p w14:paraId="08F0CFB3" w14:textId="1ED6F790" w:rsidR="008C0AC9" w:rsidRDefault="008C0AC9" w:rsidP="008C0AC9">
            <w:pPr>
              <w:spacing w:line="276" w:lineRule="auto"/>
            </w:pPr>
            <w:r w:rsidRPr="00064C2A">
              <w:t>0.923</w:t>
            </w:r>
          </w:p>
        </w:tc>
      </w:tr>
      <w:tr w:rsidR="00636FA9" w14:paraId="3C533A1F" w14:textId="77777777" w:rsidTr="00A1482A"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</w:tcPr>
          <w:p w14:paraId="07B87849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4AEB2F55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</w:tcPr>
          <w:p w14:paraId="3B83AD2A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</w:tcBorders>
          </w:tcPr>
          <w:p w14:paraId="45970391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14:paraId="4D70AD50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</w:tcPr>
          <w:p w14:paraId="76B5B585" w14:textId="77777777" w:rsidR="00636FA9" w:rsidRDefault="00636FA9" w:rsidP="00636FA9">
            <w:pPr>
              <w:spacing w:line="276" w:lineRule="auto"/>
            </w:pP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</w:tcBorders>
          </w:tcPr>
          <w:p w14:paraId="340198E4" w14:textId="77777777" w:rsidR="00636FA9" w:rsidRDefault="00636FA9" w:rsidP="00636FA9">
            <w:pPr>
              <w:spacing w:line="276" w:lineRule="auto"/>
            </w:pPr>
          </w:p>
        </w:tc>
      </w:tr>
    </w:tbl>
    <w:p w14:paraId="4FB7C8FC" w14:textId="1741C595" w:rsidR="00CD5BE3" w:rsidRDefault="00CD5BE3"/>
    <w:p w14:paraId="514593E2" w14:textId="75472C20" w:rsidR="00A1482A" w:rsidRDefault="00A1482A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09"/>
        <w:gridCol w:w="1376"/>
        <w:gridCol w:w="1326"/>
        <w:gridCol w:w="1361"/>
        <w:gridCol w:w="1518"/>
        <w:gridCol w:w="1147"/>
      </w:tblGrid>
      <w:tr w:rsidR="00A1482A" w14:paraId="33A3A7B4" w14:textId="77777777" w:rsidTr="005150E3">
        <w:tc>
          <w:tcPr>
            <w:tcW w:w="94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0A1360F" w14:textId="134D284D" w:rsidR="00A1482A" w:rsidRPr="006C66B5" w:rsidRDefault="00A1482A" w:rsidP="00515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66B5">
              <w:rPr>
                <w:sz w:val="24"/>
                <w:szCs w:val="24"/>
              </w:rPr>
              <w:t xml:space="preserve">M4 </w:t>
            </w:r>
            <w:r w:rsidRPr="006C66B5">
              <w:rPr>
                <w:sz w:val="24"/>
                <w:szCs w:val="24"/>
              </w:rPr>
              <w:t>Monthly</w:t>
            </w:r>
          </w:p>
        </w:tc>
      </w:tr>
      <w:tr w:rsidR="00A1482A" w14:paraId="6DE9A3F5" w14:textId="77777777" w:rsidTr="005150E3">
        <w:tc>
          <w:tcPr>
            <w:tcW w:w="1369" w:type="dxa"/>
          </w:tcPr>
          <w:p w14:paraId="28657E75" w14:textId="77777777" w:rsidR="00A1482A" w:rsidRDefault="00A1482A" w:rsidP="005150E3">
            <w:pPr>
              <w:spacing w:line="276" w:lineRule="auto"/>
            </w:pPr>
            <w:r>
              <w:t>Method</w:t>
            </w:r>
          </w:p>
        </w:tc>
        <w:tc>
          <w:tcPr>
            <w:tcW w:w="1309" w:type="dxa"/>
          </w:tcPr>
          <w:p w14:paraId="58B10EB7" w14:textId="77777777" w:rsidR="00A1482A" w:rsidRDefault="00A1482A" w:rsidP="005150E3">
            <w:pPr>
              <w:spacing w:line="276" w:lineRule="auto"/>
              <w:jc w:val="center"/>
            </w:pPr>
            <w:r>
              <w:t>Micro</w:t>
            </w:r>
          </w:p>
        </w:tc>
        <w:tc>
          <w:tcPr>
            <w:tcW w:w="1376" w:type="dxa"/>
          </w:tcPr>
          <w:p w14:paraId="1B8E75DF" w14:textId="77777777" w:rsidR="00A1482A" w:rsidRDefault="00A1482A" w:rsidP="005150E3">
            <w:pPr>
              <w:spacing w:line="276" w:lineRule="auto"/>
              <w:jc w:val="center"/>
            </w:pPr>
            <w:r>
              <w:t>Industry</w:t>
            </w:r>
          </w:p>
        </w:tc>
        <w:tc>
          <w:tcPr>
            <w:tcW w:w="1326" w:type="dxa"/>
          </w:tcPr>
          <w:p w14:paraId="434CBB5C" w14:textId="77777777" w:rsidR="00A1482A" w:rsidRDefault="00A1482A" w:rsidP="005150E3">
            <w:pPr>
              <w:spacing w:line="276" w:lineRule="auto"/>
              <w:jc w:val="center"/>
            </w:pPr>
            <w:r>
              <w:t>Macro</w:t>
            </w:r>
          </w:p>
        </w:tc>
        <w:tc>
          <w:tcPr>
            <w:tcW w:w="1361" w:type="dxa"/>
          </w:tcPr>
          <w:p w14:paraId="71BC9FF8" w14:textId="77777777" w:rsidR="00A1482A" w:rsidRDefault="00A1482A" w:rsidP="005150E3">
            <w:pPr>
              <w:spacing w:line="276" w:lineRule="auto"/>
              <w:jc w:val="center"/>
            </w:pPr>
            <w:r>
              <w:t>Finance</w:t>
            </w:r>
          </w:p>
        </w:tc>
        <w:tc>
          <w:tcPr>
            <w:tcW w:w="1518" w:type="dxa"/>
          </w:tcPr>
          <w:p w14:paraId="6C51EE58" w14:textId="77777777" w:rsidR="00A1482A" w:rsidRDefault="00A1482A" w:rsidP="005150E3">
            <w:pPr>
              <w:spacing w:line="276" w:lineRule="auto"/>
              <w:jc w:val="center"/>
            </w:pPr>
            <w:r>
              <w:t>Demographic</w:t>
            </w:r>
          </w:p>
        </w:tc>
        <w:tc>
          <w:tcPr>
            <w:tcW w:w="1147" w:type="dxa"/>
          </w:tcPr>
          <w:p w14:paraId="1E318C8C" w14:textId="77777777" w:rsidR="00A1482A" w:rsidRDefault="00A1482A" w:rsidP="005150E3">
            <w:pPr>
              <w:spacing w:line="276" w:lineRule="auto"/>
              <w:jc w:val="center"/>
            </w:pPr>
            <w:r>
              <w:t>Other</w:t>
            </w:r>
          </w:p>
        </w:tc>
      </w:tr>
      <w:tr w:rsidR="00A1482A" w14:paraId="28A45385" w14:textId="77777777" w:rsidTr="005150E3">
        <w:tc>
          <w:tcPr>
            <w:tcW w:w="1369" w:type="dxa"/>
          </w:tcPr>
          <w:p w14:paraId="3743EAAF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09" w:type="dxa"/>
          </w:tcPr>
          <w:p w14:paraId="438F1F01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76" w:type="dxa"/>
          </w:tcPr>
          <w:p w14:paraId="64A544A0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26" w:type="dxa"/>
          </w:tcPr>
          <w:p w14:paraId="3346911B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61" w:type="dxa"/>
          </w:tcPr>
          <w:p w14:paraId="353990A0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518" w:type="dxa"/>
          </w:tcPr>
          <w:p w14:paraId="7C6E1F77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147" w:type="dxa"/>
          </w:tcPr>
          <w:p w14:paraId="27BA142A" w14:textId="77777777" w:rsidR="00A1482A" w:rsidRDefault="00A1482A" w:rsidP="005150E3">
            <w:pPr>
              <w:spacing w:line="276" w:lineRule="auto"/>
            </w:pPr>
          </w:p>
        </w:tc>
      </w:tr>
      <w:tr w:rsidR="00A1482A" w14:paraId="5E4C6F5F" w14:textId="77777777" w:rsidTr="005150E3">
        <w:tc>
          <w:tcPr>
            <w:tcW w:w="1369" w:type="dxa"/>
          </w:tcPr>
          <w:p w14:paraId="4324DB00" w14:textId="77777777" w:rsidR="00A1482A" w:rsidRDefault="00A1482A" w:rsidP="005150E3">
            <w:pPr>
              <w:spacing w:line="276" w:lineRule="auto"/>
            </w:pPr>
            <w:proofErr w:type="spellStart"/>
            <w:r>
              <w:t>DeepAR</w:t>
            </w:r>
            <w:proofErr w:type="spellEnd"/>
          </w:p>
        </w:tc>
        <w:tc>
          <w:tcPr>
            <w:tcW w:w="1309" w:type="dxa"/>
          </w:tcPr>
          <w:p w14:paraId="77F265FD" w14:textId="6CEC02E7" w:rsidR="00A1482A" w:rsidRDefault="00A1482A" w:rsidP="005150E3">
            <w:pPr>
              <w:spacing w:line="276" w:lineRule="auto"/>
            </w:pPr>
            <w:r w:rsidRPr="00A1482A">
              <w:t>0.960</w:t>
            </w:r>
          </w:p>
        </w:tc>
        <w:tc>
          <w:tcPr>
            <w:tcW w:w="1376" w:type="dxa"/>
          </w:tcPr>
          <w:p w14:paraId="293F96B2" w14:textId="397635E8" w:rsidR="00A1482A" w:rsidRDefault="00A1482A" w:rsidP="005150E3">
            <w:pPr>
              <w:spacing w:line="276" w:lineRule="auto"/>
            </w:pPr>
            <w:r w:rsidRPr="00A1482A">
              <w:t>0.995</w:t>
            </w:r>
          </w:p>
        </w:tc>
        <w:tc>
          <w:tcPr>
            <w:tcW w:w="1326" w:type="dxa"/>
          </w:tcPr>
          <w:p w14:paraId="0784E0D7" w14:textId="30728D28" w:rsidR="00A1482A" w:rsidRDefault="00A1482A" w:rsidP="005150E3">
            <w:pPr>
              <w:spacing w:line="276" w:lineRule="auto"/>
            </w:pPr>
            <w:r w:rsidRPr="00A1482A">
              <w:t>0.935</w:t>
            </w:r>
          </w:p>
        </w:tc>
        <w:tc>
          <w:tcPr>
            <w:tcW w:w="1361" w:type="dxa"/>
          </w:tcPr>
          <w:p w14:paraId="0FB25819" w14:textId="57B7DCC9" w:rsidR="00A1482A" w:rsidRDefault="00901BC4" w:rsidP="005150E3">
            <w:pPr>
              <w:spacing w:line="276" w:lineRule="auto"/>
            </w:pPr>
            <w:r w:rsidRPr="00901BC4">
              <w:t>1.041</w:t>
            </w:r>
          </w:p>
        </w:tc>
        <w:tc>
          <w:tcPr>
            <w:tcW w:w="1518" w:type="dxa"/>
          </w:tcPr>
          <w:p w14:paraId="47EA6F34" w14:textId="1C1576C7" w:rsidR="00A1482A" w:rsidRDefault="00932887" w:rsidP="005150E3">
            <w:pPr>
              <w:spacing w:line="276" w:lineRule="auto"/>
            </w:pPr>
            <w:r w:rsidRPr="00932887">
              <w:t>0.921</w:t>
            </w:r>
          </w:p>
        </w:tc>
        <w:tc>
          <w:tcPr>
            <w:tcW w:w="1147" w:type="dxa"/>
          </w:tcPr>
          <w:p w14:paraId="07B8F99B" w14:textId="5878CE37" w:rsidR="00A1482A" w:rsidRDefault="00932887" w:rsidP="005150E3">
            <w:pPr>
              <w:spacing w:line="276" w:lineRule="auto"/>
            </w:pPr>
            <w:r w:rsidRPr="00932887">
              <w:t>0.975</w:t>
            </w:r>
          </w:p>
        </w:tc>
      </w:tr>
      <w:tr w:rsidR="00A1482A" w14:paraId="5B492ABD" w14:textId="77777777" w:rsidTr="005150E3">
        <w:tc>
          <w:tcPr>
            <w:tcW w:w="1369" w:type="dxa"/>
          </w:tcPr>
          <w:p w14:paraId="355974F7" w14:textId="77777777" w:rsidR="00A1482A" w:rsidRDefault="00A1482A" w:rsidP="005150E3">
            <w:pPr>
              <w:spacing w:line="276" w:lineRule="auto"/>
            </w:pPr>
            <w:proofErr w:type="spellStart"/>
            <w:r>
              <w:t>DeepState</w:t>
            </w:r>
            <w:proofErr w:type="spellEnd"/>
          </w:p>
        </w:tc>
        <w:tc>
          <w:tcPr>
            <w:tcW w:w="1309" w:type="dxa"/>
          </w:tcPr>
          <w:p w14:paraId="43E8FF52" w14:textId="73FD4985" w:rsidR="00A1482A" w:rsidRDefault="00A1482A" w:rsidP="005150E3">
            <w:pPr>
              <w:spacing w:line="276" w:lineRule="auto"/>
            </w:pPr>
            <w:r w:rsidRPr="00A1482A">
              <w:t>0.945</w:t>
            </w:r>
          </w:p>
        </w:tc>
        <w:tc>
          <w:tcPr>
            <w:tcW w:w="1376" w:type="dxa"/>
          </w:tcPr>
          <w:p w14:paraId="5C97D397" w14:textId="08E5D458" w:rsidR="00A1482A" w:rsidRDefault="00A1482A" w:rsidP="005150E3">
            <w:pPr>
              <w:spacing w:line="276" w:lineRule="auto"/>
            </w:pPr>
            <w:r w:rsidRPr="00A1482A">
              <w:t>1.057</w:t>
            </w:r>
          </w:p>
        </w:tc>
        <w:tc>
          <w:tcPr>
            <w:tcW w:w="1326" w:type="dxa"/>
          </w:tcPr>
          <w:p w14:paraId="479D29C9" w14:textId="6C6D4114" w:rsidR="00A1482A" w:rsidRDefault="00A1482A" w:rsidP="005150E3">
            <w:pPr>
              <w:spacing w:line="276" w:lineRule="auto"/>
            </w:pPr>
            <w:r w:rsidRPr="00A1482A">
              <w:t>1.027</w:t>
            </w:r>
          </w:p>
        </w:tc>
        <w:tc>
          <w:tcPr>
            <w:tcW w:w="1361" w:type="dxa"/>
          </w:tcPr>
          <w:p w14:paraId="7358ED5E" w14:textId="1C707594" w:rsidR="00A1482A" w:rsidRDefault="00932887" w:rsidP="005150E3">
            <w:pPr>
              <w:spacing w:line="276" w:lineRule="auto"/>
            </w:pPr>
            <w:r w:rsidRPr="00932887">
              <w:t>1.122</w:t>
            </w:r>
          </w:p>
        </w:tc>
        <w:tc>
          <w:tcPr>
            <w:tcW w:w="1518" w:type="dxa"/>
          </w:tcPr>
          <w:p w14:paraId="359717D3" w14:textId="72B82E31" w:rsidR="00A1482A" w:rsidRDefault="00932887" w:rsidP="005150E3">
            <w:pPr>
              <w:spacing w:line="276" w:lineRule="auto"/>
            </w:pPr>
            <w:r w:rsidRPr="00932887">
              <w:t>0.938</w:t>
            </w:r>
          </w:p>
        </w:tc>
        <w:tc>
          <w:tcPr>
            <w:tcW w:w="1147" w:type="dxa"/>
          </w:tcPr>
          <w:p w14:paraId="0079CA0E" w14:textId="65F70A5F" w:rsidR="00A1482A" w:rsidRDefault="00932887" w:rsidP="005150E3">
            <w:pPr>
              <w:spacing w:line="276" w:lineRule="auto"/>
            </w:pPr>
            <w:r w:rsidRPr="00932887">
              <w:t>1.020</w:t>
            </w:r>
          </w:p>
        </w:tc>
      </w:tr>
      <w:tr w:rsidR="00A1482A" w14:paraId="6B4F9D14" w14:textId="77777777" w:rsidTr="005150E3">
        <w:tc>
          <w:tcPr>
            <w:tcW w:w="1369" w:type="dxa"/>
          </w:tcPr>
          <w:p w14:paraId="20F98295" w14:textId="77777777" w:rsidR="00A1482A" w:rsidRDefault="00A1482A" w:rsidP="005150E3">
            <w:pPr>
              <w:spacing w:line="276" w:lineRule="auto"/>
            </w:pPr>
            <w:proofErr w:type="spellStart"/>
            <w:r>
              <w:t>Smyl</w:t>
            </w:r>
            <w:proofErr w:type="spellEnd"/>
          </w:p>
        </w:tc>
        <w:tc>
          <w:tcPr>
            <w:tcW w:w="1309" w:type="dxa"/>
          </w:tcPr>
          <w:p w14:paraId="1F135EFB" w14:textId="3059E40C" w:rsidR="00A1482A" w:rsidRDefault="00A1482A" w:rsidP="005150E3">
            <w:pPr>
              <w:spacing w:line="276" w:lineRule="auto"/>
            </w:pPr>
            <w:r w:rsidRPr="00A1482A">
              <w:t>0.809</w:t>
            </w:r>
            <w:r w:rsidR="00932887">
              <w:t>**</w:t>
            </w:r>
          </w:p>
        </w:tc>
        <w:tc>
          <w:tcPr>
            <w:tcW w:w="1376" w:type="dxa"/>
          </w:tcPr>
          <w:p w14:paraId="452F7649" w14:textId="0A82D8C2" w:rsidR="00A1482A" w:rsidRDefault="00A1482A" w:rsidP="005150E3">
            <w:pPr>
              <w:spacing w:line="276" w:lineRule="auto"/>
            </w:pPr>
            <w:r w:rsidRPr="00A1482A">
              <w:t>0.880</w:t>
            </w:r>
            <w:r w:rsidR="00932887">
              <w:t>**</w:t>
            </w:r>
          </w:p>
        </w:tc>
        <w:tc>
          <w:tcPr>
            <w:tcW w:w="1326" w:type="dxa"/>
          </w:tcPr>
          <w:p w14:paraId="48D9A3B6" w14:textId="2D4E5CA5" w:rsidR="00A1482A" w:rsidRDefault="00A1482A" w:rsidP="005150E3">
            <w:pPr>
              <w:spacing w:line="276" w:lineRule="auto"/>
            </w:pPr>
            <w:r w:rsidRPr="00A1482A">
              <w:t>0.796</w:t>
            </w:r>
            <w:r w:rsidR="00932887">
              <w:t>**</w:t>
            </w:r>
          </w:p>
        </w:tc>
        <w:tc>
          <w:tcPr>
            <w:tcW w:w="1361" w:type="dxa"/>
          </w:tcPr>
          <w:p w14:paraId="606A6B1C" w14:textId="18891633" w:rsidR="00A1482A" w:rsidRDefault="00932887" w:rsidP="005150E3">
            <w:pPr>
              <w:spacing w:line="276" w:lineRule="auto"/>
            </w:pPr>
            <w:r w:rsidRPr="00932887">
              <w:t>0.891</w:t>
            </w:r>
            <w:r>
              <w:t>**</w:t>
            </w:r>
          </w:p>
        </w:tc>
        <w:tc>
          <w:tcPr>
            <w:tcW w:w="1518" w:type="dxa"/>
          </w:tcPr>
          <w:p w14:paraId="6D9C03E2" w14:textId="565AAF44" w:rsidR="00A1482A" w:rsidRDefault="00932887" w:rsidP="005150E3">
            <w:pPr>
              <w:spacing w:line="276" w:lineRule="auto"/>
            </w:pPr>
            <w:r w:rsidRPr="00932887">
              <w:t>0.836</w:t>
            </w:r>
            <w:r>
              <w:t>**</w:t>
            </w:r>
          </w:p>
        </w:tc>
        <w:tc>
          <w:tcPr>
            <w:tcW w:w="1147" w:type="dxa"/>
          </w:tcPr>
          <w:p w14:paraId="154DF8D4" w14:textId="16FA9D93" w:rsidR="00A1482A" w:rsidRDefault="00932887" w:rsidP="005150E3">
            <w:pPr>
              <w:spacing w:line="276" w:lineRule="auto"/>
            </w:pPr>
            <w:r w:rsidRPr="00932887">
              <w:t>0.813</w:t>
            </w:r>
            <w:r>
              <w:t>**</w:t>
            </w:r>
          </w:p>
        </w:tc>
      </w:tr>
      <w:tr w:rsidR="00A1482A" w14:paraId="0B2EF0C1" w14:textId="77777777" w:rsidTr="005150E3">
        <w:tc>
          <w:tcPr>
            <w:tcW w:w="1369" w:type="dxa"/>
          </w:tcPr>
          <w:p w14:paraId="6849EDB7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09" w:type="dxa"/>
          </w:tcPr>
          <w:p w14:paraId="77318395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76" w:type="dxa"/>
          </w:tcPr>
          <w:p w14:paraId="4191DFDE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26" w:type="dxa"/>
          </w:tcPr>
          <w:p w14:paraId="1446217E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61" w:type="dxa"/>
          </w:tcPr>
          <w:p w14:paraId="617F8A15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518" w:type="dxa"/>
          </w:tcPr>
          <w:p w14:paraId="74E12104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147" w:type="dxa"/>
          </w:tcPr>
          <w:p w14:paraId="7BBC8B0A" w14:textId="77777777" w:rsidR="00A1482A" w:rsidRDefault="00A1482A" w:rsidP="005150E3">
            <w:pPr>
              <w:spacing w:line="276" w:lineRule="auto"/>
            </w:pPr>
          </w:p>
        </w:tc>
      </w:tr>
      <w:tr w:rsidR="00A1482A" w14:paraId="06DA83F2" w14:textId="77777777" w:rsidTr="005150E3">
        <w:tc>
          <w:tcPr>
            <w:tcW w:w="1369" w:type="dxa"/>
          </w:tcPr>
          <w:p w14:paraId="22D6C1CE" w14:textId="77777777" w:rsidR="00A1482A" w:rsidRDefault="00A1482A" w:rsidP="005150E3">
            <w:pPr>
              <w:spacing w:line="276" w:lineRule="auto"/>
            </w:pPr>
            <w:r>
              <w:t>Naïve2</w:t>
            </w:r>
          </w:p>
        </w:tc>
        <w:tc>
          <w:tcPr>
            <w:tcW w:w="1309" w:type="dxa"/>
          </w:tcPr>
          <w:p w14:paraId="23D5BD53" w14:textId="0A148567" w:rsidR="00A1482A" w:rsidRDefault="00A1482A" w:rsidP="005150E3">
            <w:pPr>
              <w:spacing w:line="276" w:lineRule="auto"/>
            </w:pPr>
            <w:r>
              <w:t>1.000</w:t>
            </w:r>
          </w:p>
        </w:tc>
        <w:tc>
          <w:tcPr>
            <w:tcW w:w="1376" w:type="dxa"/>
          </w:tcPr>
          <w:p w14:paraId="59CCE98D" w14:textId="6D192DED" w:rsidR="00A1482A" w:rsidRDefault="00932887" w:rsidP="005150E3">
            <w:pPr>
              <w:spacing w:line="276" w:lineRule="auto"/>
            </w:pPr>
            <w:r w:rsidRPr="00932887">
              <w:t>1.000</w:t>
            </w:r>
          </w:p>
        </w:tc>
        <w:tc>
          <w:tcPr>
            <w:tcW w:w="1326" w:type="dxa"/>
          </w:tcPr>
          <w:p w14:paraId="25289C3E" w14:textId="6D9519FC" w:rsidR="00A1482A" w:rsidRDefault="00932887" w:rsidP="005150E3">
            <w:pPr>
              <w:spacing w:line="276" w:lineRule="auto"/>
            </w:pPr>
            <w:r w:rsidRPr="00932887">
              <w:t>1.000</w:t>
            </w:r>
          </w:p>
        </w:tc>
        <w:tc>
          <w:tcPr>
            <w:tcW w:w="1361" w:type="dxa"/>
          </w:tcPr>
          <w:p w14:paraId="21FEBE15" w14:textId="269E9E5A" w:rsidR="00A1482A" w:rsidRDefault="00932887" w:rsidP="005150E3">
            <w:pPr>
              <w:spacing w:line="276" w:lineRule="auto"/>
            </w:pPr>
            <w:r w:rsidRPr="00932887">
              <w:t>1.000</w:t>
            </w:r>
          </w:p>
        </w:tc>
        <w:tc>
          <w:tcPr>
            <w:tcW w:w="1518" w:type="dxa"/>
          </w:tcPr>
          <w:p w14:paraId="44CEF103" w14:textId="04BDDB8E" w:rsidR="00A1482A" w:rsidRDefault="00932887" w:rsidP="005150E3">
            <w:pPr>
              <w:spacing w:line="276" w:lineRule="auto"/>
            </w:pPr>
            <w:r w:rsidRPr="00932887">
              <w:t>1.000</w:t>
            </w:r>
          </w:p>
        </w:tc>
        <w:tc>
          <w:tcPr>
            <w:tcW w:w="1147" w:type="dxa"/>
          </w:tcPr>
          <w:p w14:paraId="5200E192" w14:textId="6CC1A039" w:rsidR="00A1482A" w:rsidRDefault="00932887" w:rsidP="005150E3">
            <w:pPr>
              <w:spacing w:line="276" w:lineRule="auto"/>
            </w:pPr>
            <w:r w:rsidRPr="00932887">
              <w:t>1.000</w:t>
            </w:r>
          </w:p>
        </w:tc>
      </w:tr>
      <w:tr w:rsidR="00932887" w14:paraId="513B8661" w14:textId="77777777" w:rsidTr="005150E3">
        <w:tc>
          <w:tcPr>
            <w:tcW w:w="1369" w:type="dxa"/>
          </w:tcPr>
          <w:p w14:paraId="08048F98" w14:textId="77777777" w:rsidR="00932887" w:rsidRDefault="00932887" w:rsidP="00932887">
            <w:pPr>
              <w:spacing w:line="276" w:lineRule="auto"/>
            </w:pPr>
            <w:r>
              <w:t>Comb</w:t>
            </w:r>
          </w:p>
        </w:tc>
        <w:tc>
          <w:tcPr>
            <w:tcW w:w="1309" w:type="dxa"/>
          </w:tcPr>
          <w:p w14:paraId="320561EF" w14:textId="0BC2D708" w:rsidR="00932887" w:rsidRDefault="00932887" w:rsidP="00932887">
            <w:pPr>
              <w:spacing w:line="276" w:lineRule="auto"/>
            </w:pPr>
            <w:r w:rsidRPr="00D10D6E">
              <w:t>0.965</w:t>
            </w:r>
          </w:p>
        </w:tc>
        <w:tc>
          <w:tcPr>
            <w:tcW w:w="1376" w:type="dxa"/>
          </w:tcPr>
          <w:p w14:paraId="138ACBA5" w14:textId="7B97C971" w:rsidR="00932887" w:rsidRDefault="00932887" w:rsidP="00932887">
            <w:pPr>
              <w:spacing w:line="276" w:lineRule="auto"/>
            </w:pPr>
            <w:r w:rsidRPr="00A1482A">
              <w:t>0.920</w:t>
            </w:r>
          </w:p>
        </w:tc>
        <w:tc>
          <w:tcPr>
            <w:tcW w:w="1326" w:type="dxa"/>
          </w:tcPr>
          <w:p w14:paraId="4EB326CC" w14:textId="0F9CF6DF" w:rsidR="00932887" w:rsidRDefault="00932887" w:rsidP="00932887">
            <w:pPr>
              <w:spacing w:line="276" w:lineRule="auto"/>
            </w:pPr>
            <w:r w:rsidRPr="00A1482A">
              <w:t>0.900</w:t>
            </w:r>
          </w:p>
        </w:tc>
        <w:tc>
          <w:tcPr>
            <w:tcW w:w="1361" w:type="dxa"/>
          </w:tcPr>
          <w:p w14:paraId="49E4403E" w14:textId="4EC7D4A8" w:rsidR="00932887" w:rsidRDefault="00932887" w:rsidP="00932887">
            <w:pPr>
              <w:spacing w:line="276" w:lineRule="auto"/>
            </w:pPr>
            <w:r w:rsidRPr="00901BC4">
              <w:t>0.893</w:t>
            </w:r>
          </w:p>
        </w:tc>
        <w:tc>
          <w:tcPr>
            <w:tcW w:w="1518" w:type="dxa"/>
          </w:tcPr>
          <w:p w14:paraId="54816616" w14:textId="206E013C" w:rsidR="00932887" w:rsidRDefault="00932887" w:rsidP="00932887">
            <w:pPr>
              <w:spacing w:line="276" w:lineRule="auto"/>
            </w:pPr>
            <w:r w:rsidRPr="00FD1010">
              <w:t>0.884</w:t>
            </w:r>
          </w:p>
        </w:tc>
        <w:tc>
          <w:tcPr>
            <w:tcW w:w="1147" w:type="dxa"/>
          </w:tcPr>
          <w:p w14:paraId="0336327D" w14:textId="1C43FD70" w:rsidR="00932887" w:rsidRDefault="00932887" w:rsidP="00932887">
            <w:pPr>
              <w:spacing w:line="276" w:lineRule="auto"/>
            </w:pPr>
            <w:r w:rsidRPr="00932887">
              <w:t>0.907</w:t>
            </w:r>
          </w:p>
        </w:tc>
      </w:tr>
      <w:tr w:rsidR="00932887" w14:paraId="521D2D30" w14:textId="77777777" w:rsidTr="005150E3">
        <w:tc>
          <w:tcPr>
            <w:tcW w:w="1369" w:type="dxa"/>
          </w:tcPr>
          <w:p w14:paraId="739F0E14" w14:textId="77777777" w:rsidR="00932887" w:rsidRDefault="00932887" w:rsidP="00932887">
            <w:pPr>
              <w:spacing w:line="276" w:lineRule="auto"/>
            </w:pPr>
            <w:r>
              <w:t>ARIMA</w:t>
            </w:r>
          </w:p>
        </w:tc>
        <w:tc>
          <w:tcPr>
            <w:tcW w:w="1309" w:type="dxa"/>
          </w:tcPr>
          <w:p w14:paraId="37EC1A1D" w14:textId="4CC013F7" w:rsidR="00932887" w:rsidRDefault="00932887" w:rsidP="00932887">
            <w:pPr>
              <w:spacing w:line="276" w:lineRule="auto"/>
            </w:pPr>
            <w:r w:rsidRPr="00D10D6E">
              <w:t>0.923</w:t>
            </w:r>
          </w:p>
        </w:tc>
        <w:tc>
          <w:tcPr>
            <w:tcW w:w="1376" w:type="dxa"/>
          </w:tcPr>
          <w:p w14:paraId="77B2A652" w14:textId="533282E4" w:rsidR="00932887" w:rsidRDefault="00932887" w:rsidP="00932887">
            <w:pPr>
              <w:spacing w:line="276" w:lineRule="auto"/>
            </w:pPr>
          </w:p>
        </w:tc>
        <w:tc>
          <w:tcPr>
            <w:tcW w:w="1326" w:type="dxa"/>
          </w:tcPr>
          <w:p w14:paraId="1BA38530" w14:textId="3CA9A52D" w:rsidR="00932887" w:rsidRDefault="00932887" w:rsidP="00932887">
            <w:pPr>
              <w:spacing w:line="276" w:lineRule="auto"/>
            </w:pPr>
          </w:p>
        </w:tc>
        <w:tc>
          <w:tcPr>
            <w:tcW w:w="1361" w:type="dxa"/>
          </w:tcPr>
          <w:p w14:paraId="6B393D67" w14:textId="2141C27D" w:rsidR="00932887" w:rsidRDefault="00932887" w:rsidP="00932887">
            <w:pPr>
              <w:spacing w:line="276" w:lineRule="auto"/>
            </w:pPr>
            <w:r w:rsidRPr="00FA4EB4">
              <w:t>0.916</w:t>
            </w:r>
          </w:p>
        </w:tc>
        <w:tc>
          <w:tcPr>
            <w:tcW w:w="1518" w:type="dxa"/>
          </w:tcPr>
          <w:p w14:paraId="0DF596C0" w14:textId="37320DE6" w:rsidR="00932887" w:rsidRDefault="00932887" w:rsidP="00932887">
            <w:pPr>
              <w:spacing w:line="276" w:lineRule="auto"/>
            </w:pPr>
            <w:r w:rsidRPr="00FD1010">
              <w:t>0.891</w:t>
            </w:r>
          </w:p>
        </w:tc>
        <w:tc>
          <w:tcPr>
            <w:tcW w:w="1147" w:type="dxa"/>
          </w:tcPr>
          <w:p w14:paraId="21A500D2" w14:textId="4ADDC074" w:rsidR="00932887" w:rsidRDefault="00932887" w:rsidP="00932887">
            <w:pPr>
              <w:spacing w:line="276" w:lineRule="auto"/>
            </w:pPr>
            <w:r w:rsidRPr="00A82A7C">
              <w:t>0.885</w:t>
            </w:r>
          </w:p>
        </w:tc>
      </w:tr>
      <w:tr w:rsidR="00932887" w14:paraId="65DDE73F" w14:textId="77777777" w:rsidTr="005150E3">
        <w:tc>
          <w:tcPr>
            <w:tcW w:w="1369" w:type="dxa"/>
          </w:tcPr>
          <w:p w14:paraId="445B6D6B" w14:textId="77777777" w:rsidR="00932887" w:rsidRDefault="00932887" w:rsidP="00932887">
            <w:pPr>
              <w:spacing w:line="276" w:lineRule="auto"/>
            </w:pPr>
            <w:r>
              <w:t>ETS</w:t>
            </w:r>
          </w:p>
        </w:tc>
        <w:tc>
          <w:tcPr>
            <w:tcW w:w="1309" w:type="dxa"/>
          </w:tcPr>
          <w:p w14:paraId="028179B1" w14:textId="7FCABE32" w:rsidR="00932887" w:rsidRDefault="00932887" w:rsidP="00932887">
            <w:pPr>
              <w:spacing w:line="276" w:lineRule="auto"/>
            </w:pPr>
            <w:r w:rsidRPr="00D10D6E">
              <w:t>0.948</w:t>
            </w:r>
          </w:p>
        </w:tc>
        <w:tc>
          <w:tcPr>
            <w:tcW w:w="1376" w:type="dxa"/>
          </w:tcPr>
          <w:p w14:paraId="3C262A48" w14:textId="7E5A611B" w:rsidR="00932887" w:rsidRDefault="00932887" w:rsidP="00932887">
            <w:pPr>
              <w:spacing w:line="276" w:lineRule="auto"/>
            </w:pPr>
          </w:p>
        </w:tc>
        <w:tc>
          <w:tcPr>
            <w:tcW w:w="1326" w:type="dxa"/>
          </w:tcPr>
          <w:p w14:paraId="1F30E1BB" w14:textId="2CF6424D" w:rsidR="00932887" w:rsidRDefault="00932887" w:rsidP="00932887">
            <w:pPr>
              <w:spacing w:line="276" w:lineRule="auto"/>
            </w:pPr>
          </w:p>
        </w:tc>
        <w:tc>
          <w:tcPr>
            <w:tcW w:w="1361" w:type="dxa"/>
          </w:tcPr>
          <w:p w14:paraId="315077AF" w14:textId="72CEEAD5" w:rsidR="00932887" w:rsidRDefault="00932887" w:rsidP="00932887">
            <w:pPr>
              <w:spacing w:line="276" w:lineRule="auto"/>
            </w:pPr>
            <w:r w:rsidRPr="00FA4EB4">
              <w:t>0.936</w:t>
            </w:r>
          </w:p>
        </w:tc>
        <w:tc>
          <w:tcPr>
            <w:tcW w:w="1518" w:type="dxa"/>
          </w:tcPr>
          <w:p w14:paraId="770C499D" w14:textId="164C05C0" w:rsidR="00932887" w:rsidRDefault="00932887" w:rsidP="00932887">
            <w:pPr>
              <w:spacing w:line="276" w:lineRule="auto"/>
            </w:pPr>
            <w:r w:rsidRPr="00FD1010">
              <w:t>0.860</w:t>
            </w:r>
          </w:p>
        </w:tc>
        <w:tc>
          <w:tcPr>
            <w:tcW w:w="1147" w:type="dxa"/>
          </w:tcPr>
          <w:p w14:paraId="2D711275" w14:textId="382D0439" w:rsidR="00932887" w:rsidRDefault="00932887" w:rsidP="00932887">
            <w:pPr>
              <w:spacing w:line="276" w:lineRule="auto"/>
            </w:pPr>
            <w:r w:rsidRPr="00A82A7C">
              <w:t>0.861</w:t>
            </w:r>
          </w:p>
        </w:tc>
      </w:tr>
      <w:tr w:rsidR="00932887" w14:paraId="17F19D85" w14:textId="77777777" w:rsidTr="005150E3">
        <w:tc>
          <w:tcPr>
            <w:tcW w:w="1369" w:type="dxa"/>
          </w:tcPr>
          <w:p w14:paraId="0CFD4670" w14:textId="77777777" w:rsidR="00932887" w:rsidRDefault="00932887" w:rsidP="00932887">
            <w:pPr>
              <w:spacing w:line="276" w:lineRule="auto"/>
            </w:pPr>
            <w:r>
              <w:t>ETSARIMA</w:t>
            </w:r>
          </w:p>
        </w:tc>
        <w:tc>
          <w:tcPr>
            <w:tcW w:w="1309" w:type="dxa"/>
          </w:tcPr>
          <w:p w14:paraId="6B83F566" w14:textId="1FEF91B5" w:rsidR="00932887" w:rsidRDefault="00932887" w:rsidP="00932887">
            <w:pPr>
              <w:spacing w:line="276" w:lineRule="auto"/>
            </w:pPr>
            <w:r w:rsidRPr="00D10D6E">
              <w:t>0.898</w:t>
            </w:r>
          </w:p>
        </w:tc>
        <w:tc>
          <w:tcPr>
            <w:tcW w:w="1376" w:type="dxa"/>
          </w:tcPr>
          <w:p w14:paraId="406A4B88" w14:textId="240E374C" w:rsidR="00932887" w:rsidRDefault="00932887" w:rsidP="00932887">
            <w:pPr>
              <w:spacing w:line="276" w:lineRule="auto"/>
            </w:pPr>
          </w:p>
        </w:tc>
        <w:tc>
          <w:tcPr>
            <w:tcW w:w="1326" w:type="dxa"/>
          </w:tcPr>
          <w:p w14:paraId="48E07573" w14:textId="2DBC18C0" w:rsidR="00932887" w:rsidRDefault="00932887" w:rsidP="00932887">
            <w:pPr>
              <w:spacing w:line="276" w:lineRule="auto"/>
            </w:pPr>
          </w:p>
        </w:tc>
        <w:tc>
          <w:tcPr>
            <w:tcW w:w="1361" w:type="dxa"/>
          </w:tcPr>
          <w:p w14:paraId="66069CD5" w14:textId="0713DAC7" w:rsidR="00932887" w:rsidRDefault="00932887" w:rsidP="00932887">
            <w:pPr>
              <w:spacing w:line="276" w:lineRule="auto"/>
            </w:pPr>
            <w:r w:rsidRPr="00FA4EB4">
              <w:t>0.900</w:t>
            </w:r>
          </w:p>
        </w:tc>
        <w:tc>
          <w:tcPr>
            <w:tcW w:w="1518" w:type="dxa"/>
          </w:tcPr>
          <w:p w14:paraId="26BB9257" w14:textId="7D855E61" w:rsidR="00932887" w:rsidRDefault="00932887" w:rsidP="00932887">
            <w:pPr>
              <w:spacing w:line="276" w:lineRule="auto"/>
            </w:pPr>
            <w:r w:rsidRPr="00FD1010">
              <w:t>0.910</w:t>
            </w:r>
          </w:p>
        </w:tc>
        <w:tc>
          <w:tcPr>
            <w:tcW w:w="1147" w:type="dxa"/>
          </w:tcPr>
          <w:p w14:paraId="04E9C9DC" w14:textId="3207CFA1" w:rsidR="00932887" w:rsidRDefault="00932887" w:rsidP="00932887">
            <w:pPr>
              <w:spacing w:line="276" w:lineRule="auto"/>
            </w:pPr>
            <w:r w:rsidRPr="00A82A7C">
              <w:t>0.844</w:t>
            </w:r>
          </w:p>
        </w:tc>
      </w:tr>
      <w:tr w:rsidR="00932887" w14:paraId="1BE48F86" w14:textId="77777777" w:rsidTr="005150E3">
        <w:tc>
          <w:tcPr>
            <w:tcW w:w="1369" w:type="dxa"/>
            <w:tcBorders>
              <w:bottom w:val="single" w:sz="6" w:space="0" w:color="auto"/>
            </w:tcBorders>
          </w:tcPr>
          <w:p w14:paraId="2B34AB51" w14:textId="77777777" w:rsidR="00932887" w:rsidRDefault="00932887" w:rsidP="00932887">
            <w:pPr>
              <w:spacing w:line="276" w:lineRule="auto"/>
            </w:pPr>
            <w:r>
              <w:t>L&amp;K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14:paraId="1E9D1E84" w14:textId="44B584E0" w:rsidR="00932887" w:rsidRDefault="00932887" w:rsidP="00932887">
            <w:pPr>
              <w:spacing w:line="276" w:lineRule="auto"/>
            </w:pPr>
            <w:r w:rsidRPr="00D10D6E">
              <w:t>0.896</w:t>
            </w:r>
          </w:p>
        </w:tc>
        <w:tc>
          <w:tcPr>
            <w:tcW w:w="1376" w:type="dxa"/>
            <w:tcBorders>
              <w:bottom w:val="single" w:sz="6" w:space="0" w:color="auto"/>
            </w:tcBorders>
          </w:tcPr>
          <w:p w14:paraId="0CA86A80" w14:textId="75E7C36B" w:rsidR="00932887" w:rsidRDefault="00932887" w:rsidP="00932887">
            <w:pPr>
              <w:spacing w:line="276" w:lineRule="auto"/>
            </w:pPr>
          </w:p>
        </w:tc>
        <w:tc>
          <w:tcPr>
            <w:tcW w:w="1326" w:type="dxa"/>
            <w:tcBorders>
              <w:bottom w:val="single" w:sz="6" w:space="0" w:color="auto"/>
            </w:tcBorders>
          </w:tcPr>
          <w:p w14:paraId="340A5AFC" w14:textId="426D4B1F" w:rsidR="00932887" w:rsidRDefault="00932887" w:rsidP="00932887">
            <w:pPr>
              <w:spacing w:line="276" w:lineRule="auto"/>
            </w:pP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14:paraId="0C514F04" w14:textId="1FBCBF44" w:rsidR="00932887" w:rsidRDefault="00932887" w:rsidP="00932887">
            <w:pPr>
              <w:spacing w:line="276" w:lineRule="auto"/>
            </w:pPr>
            <w:r w:rsidRPr="00FA4EB4">
              <w:t>0.941</w:t>
            </w:r>
          </w:p>
        </w:tc>
        <w:tc>
          <w:tcPr>
            <w:tcW w:w="1518" w:type="dxa"/>
            <w:tcBorders>
              <w:bottom w:val="single" w:sz="6" w:space="0" w:color="auto"/>
            </w:tcBorders>
          </w:tcPr>
          <w:p w14:paraId="2650FB49" w14:textId="0082A1F5" w:rsidR="00932887" w:rsidRDefault="00932887" w:rsidP="00932887">
            <w:pPr>
              <w:spacing w:line="276" w:lineRule="auto"/>
            </w:pPr>
            <w:r w:rsidRPr="00FD1010">
              <w:t>0.884</w:t>
            </w:r>
          </w:p>
        </w:tc>
        <w:tc>
          <w:tcPr>
            <w:tcW w:w="1147" w:type="dxa"/>
            <w:tcBorders>
              <w:bottom w:val="single" w:sz="6" w:space="0" w:color="auto"/>
            </w:tcBorders>
          </w:tcPr>
          <w:p w14:paraId="0BC4E728" w14:textId="70B533EB" w:rsidR="00932887" w:rsidRDefault="00932887" w:rsidP="00932887">
            <w:pPr>
              <w:spacing w:line="276" w:lineRule="auto"/>
            </w:pPr>
            <w:r w:rsidRPr="00A82A7C">
              <w:t>0.897</w:t>
            </w:r>
          </w:p>
        </w:tc>
      </w:tr>
      <w:tr w:rsidR="00A1482A" w14:paraId="0FAB9F14" w14:textId="77777777" w:rsidTr="005150E3"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</w:tcPr>
          <w:p w14:paraId="2A62BEAE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2939D920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</w:tcPr>
          <w:p w14:paraId="2B4B7825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</w:tcBorders>
          </w:tcPr>
          <w:p w14:paraId="094CDCEA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14:paraId="64C3BCB2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</w:tcPr>
          <w:p w14:paraId="442AE1A3" w14:textId="77777777" w:rsidR="00A1482A" w:rsidRDefault="00A1482A" w:rsidP="005150E3">
            <w:pPr>
              <w:spacing w:line="276" w:lineRule="auto"/>
            </w:pP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</w:tcBorders>
          </w:tcPr>
          <w:p w14:paraId="3C1F1669" w14:textId="77777777" w:rsidR="00A1482A" w:rsidRDefault="00A1482A" w:rsidP="005150E3">
            <w:pPr>
              <w:spacing w:line="276" w:lineRule="auto"/>
            </w:pPr>
          </w:p>
        </w:tc>
      </w:tr>
    </w:tbl>
    <w:p w14:paraId="4674BE76" w14:textId="56986D2D" w:rsidR="00A1482A" w:rsidRDefault="00A1482A"/>
    <w:p w14:paraId="41DD01BC" w14:textId="77777777" w:rsidR="00A1482A" w:rsidRDefault="00A1482A"/>
    <w:sectPr w:rsidR="00A1482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2A"/>
    <w:rsid w:val="0001334C"/>
    <w:rsid w:val="00027F70"/>
    <w:rsid w:val="000411D4"/>
    <w:rsid w:val="000452B9"/>
    <w:rsid w:val="00052E06"/>
    <w:rsid w:val="000536D3"/>
    <w:rsid w:val="00062ED0"/>
    <w:rsid w:val="00084CA2"/>
    <w:rsid w:val="000945CA"/>
    <w:rsid w:val="00094965"/>
    <w:rsid w:val="000A2411"/>
    <w:rsid w:val="000A3A27"/>
    <w:rsid w:val="000A3E98"/>
    <w:rsid w:val="000B1C91"/>
    <w:rsid w:val="000B5B44"/>
    <w:rsid w:val="000C4EE5"/>
    <w:rsid w:val="000C568F"/>
    <w:rsid w:val="000D0B7D"/>
    <w:rsid w:val="000D162C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2DC2"/>
    <w:rsid w:val="0016584E"/>
    <w:rsid w:val="00174814"/>
    <w:rsid w:val="0017733B"/>
    <w:rsid w:val="00182D79"/>
    <w:rsid w:val="001914FB"/>
    <w:rsid w:val="001B0D9C"/>
    <w:rsid w:val="001B27C5"/>
    <w:rsid w:val="001B450B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34BB7"/>
    <w:rsid w:val="002451D6"/>
    <w:rsid w:val="00246AAE"/>
    <w:rsid w:val="00250843"/>
    <w:rsid w:val="002565A3"/>
    <w:rsid w:val="00260152"/>
    <w:rsid w:val="00262713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597F"/>
    <w:rsid w:val="00336A63"/>
    <w:rsid w:val="00347A51"/>
    <w:rsid w:val="00351064"/>
    <w:rsid w:val="003643EB"/>
    <w:rsid w:val="003827D6"/>
    <w:rsid w:val="003A410F"/>
    <w:rsid w:val="003A560B"/>
    <w:rsid w:val="003D1BA2"/>
    <w:rsid w:val="003D64AD"/>
    <w:rsid w:val="003E456A"/>
    <w:rsid w:val="003F1FA1"/>
    <w:rsid w:val="0040057E"/>
    <w:rsid w:val="0040125B"/>
    <w:rsid w:val="00403E35"/>
    <w:rsid w:val="00406E62"/>
    <w:rsid w:val="00421621"/>
    <w:rsid w:val="004222F8"/>
    <w:rsid w:val="004323C0"/>
    <w:rsid w:val="0044555E"/>
    <w:rsid w:val="00452C9C"/>
    <w:rsid w:val="00463CE6"/>
    <w:rsid w:val="00476AF9"/>
    <w:rsid w:val="00481C6B"/>
    <w:rsid w:val="004B07DD"/>
    <w:rsid w:val="004B1658"/>
    <w:rsid w:val="004D61FE"/>
    <w:rsid w:val="004E3308"/>
    <w:rsid w:val="004F4CDC"/>
    <w:rsid w:val="00513E9C"/>
    <w:rsid w:val="0051625B"/>
    <w:rsid w:val="00525704"/>
    <w:rsid w:val="00526637"/>
    <w:rsid w:val="005304B6"/>
    <w:rsid w:val="00530915"/>
    <w:rsid w:val="00567C69"/>
    <w:rsid w:val="00575114"/>
    <w:rsid w:val="005761DD"/>
    <w:rsid w:val="00581A2A"/>
    <w:rsid w:val="00593F5C"/>
    <w:rsid w:val="005A63CC"/>
    <w:rsid w:val="005A646E"/>
    <w:rsid w:val="005A738C"/>
    <w:rsid w:val="005B638C"/>
    <w:rsid w:val="005C0AEE"/>
    <w:rsid w:val="005C7C2A"/>
    <w:rsid w:val="005D2FA4"/>
    <w:rsid w:val="005D64DD"/>
    <w:rsid w:val="005F2FAA"/>
    <w:rsid w:val="0061068A"/>
    <w:rsid w:val="00615EC7"/>
    <w:rsid w:val="00616100"/>
    <w:rsid w:val="00625249"/>
    <w:rsid w:val="00636FA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5DCC"/>
    <w:rsid w:val="00676939"/>
    <w:rsid w:val="006773E2"/>
    <w:rsid w:val="006A45D9"/>
    <w:rsid w:val="006A476F"/>
    <w:rsid w:val="006B4912"/>
    <w:rsid w:val="006C66B5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56205"/>
    <w:rsid w:val="0076023B"/>
    <w:rsid w:val="00766425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0AC9"/>
    <w:rsid w:val="008C3130"/>
    <w:rsid w:val="008D16D8"/>
    <w:rsid w:val="008D31A7"/>
    <w:rsid w:val="008D6431"/>
    <w:rsid w:val="008E2201"/>
    <w:rsid w:val="008F24CF"/>
    <w:rsid w:val="008F2596"/>
    <w:rsid w:val="008F5591"/>
    <w:rsid w:val="008F6534"/>
    <w:rsid w:val="00901BC4"/>
    <w:rsid w:val="0090523B"/>
    <w:rsid w:val="0092323A"/>
    <w:rsid w:val="00925893"/>
    <w:rsid w:val="00926332"/>
    <w:rsid w:val="00932887"/>
    <w:rsid w:val="009377BE"/>
    <w:rsid w:val="00944EC8"/>
    <w:rsid w:val="009544FE"/>
    <w:rsid w:val="00954A2D"/>
    <w:rsid w:val="00967064"/>
    <w:rsid w:val="00974A13"/>
    <w:rsid w:val="00977389"/>
    <w:rsid w:val="00981487"/>
    <w:rsid w:val="00985359"/>
    <w:rsid w:val="009C15B4"/>
    <w:rsid w:val="009C4C4A"/>
    <w:rsid w:val="009E2068"/>
    <w:rsid w:val="009F7037"/>
    <w:rsid w:val="00A026F4"/>
    <w:rsid w:val="00A0367B"/>
    <w:rsid w:val="00A05A1C"/>
    <w:rsid w:val="00A1482A"/>
    <w:rsid w:val="00A14CE2"/>
    <w:rsid w:val="00A271B7"/>
    <w:rsid w:val="00A34970"/>
    <w:rsid w:val="00A356CF"/>
    <w:rsid w:val="00A42046"/>
    <w:rsid w:val="00A43CEC"/>
    <w:rsid w:val="00A44460"/>
    <w:rsid w:val="00A50C02"/>
    <w:rsid w:val="00A5560F"/>
    <w:rsid w:val="00A55FD5"/>
    <w:rsid w:val="00A566C4"/>
    <w:rsid w:val="00A60BBE"/>
    <w:rsid w:val="00A64899"/>
    <w:rsid w:val="00A73FE1"/>
    <w:rsid w:val="00A7619B"/>
    <w:rsid w:val="00A92972"/>
    <w:rsid w:val="00AA4166"/>
    <w:rsid w:val="00AB3DAC"/>
    <w:rsid w:val="00AB437F"/>
    <w:rsid w:val="00AD11FD"/>
    <w:rsid w:val="00AD4B4E"/>
    <w:rsid w:val="00AE55EE"/>
    <w:rsid w:val="00AE781B"/>
    <w:rsid w:val="00AF0536"/>
    <w:rsid w:val="00B01774"/>
    <w:rsid w:val="00B37D05"/>
    <w:rsid w:val="00B41416"/>
    <w:rsid w:val="00B54983"/>
    <w:rsid w:val="00B64805"/>
    <w:rsid w:val="00B65E1A"/>
    <w:rsid w:val="00B87E01"/>
    <w:rsid w:val="00B95EE7"/>
    <w:rsid w:val="00BA361F"/>
    <w:rsid w:val="00BA39E9"/>
    <w:rsid w:val="00BA7D64"/>
    <w:rsid w:val="00BC29BD"/>
    <w:rsid w:val="00BE3A1E"/>
    <w:rsid w:val="00BE6844"/>
    <w:rsid w:val="00C16E31"/>
    <w:rsid w:val="00C1747C"/>
    <w:rsid w:val="00C2296B"/>
    <w:rsid w:val="00C4220F"/>
    <w:rsid w:val="00C535BE"/>
    <w:rsid w:val="00C63657"/>
    <w:rsid w:val="00C87E3C"/>
    <w:rsid w:val="00CA371B"/>
    <w:rsid w:val="00CC5383"/>
    <w:rsid w:val="00CD5BE3"/>
    <w:rsid w:val="00CF463B"/>
    <w:rsid w:val="00D03D9D"/>
    <w:rsid w:val="00D16A15"/>
    <w:rsid w:val="00D16B7F"/>
    <w:rsid w:val="00D175A3"/>
    <w:rsid w:val="00D21039"/>
    <w:rsid w:val="00D2623C"/>
    <w:rsid w:val="00D30E1B"/>
    <w:rsid w:val="00D40437"/>
    <w:rsid w:val="00D47606"/>
    <w:rsid w:val="00D477AB"/>
    <w:rsid w:val="00D63E92"/>
    <w:rsid w:val="00D66C0E"/>
    <w:rsid w:val="00D70F0A"/>
    <w:rsid w:val="00D8115D"/>
    <w:rsid w:val="00D8142D"/>
    <w:rsid w:val="00D8282C"/>
    <w:rsid w:val="00D83FAC"/>
    <w:rsid w:val="00D9246E"/>
    <w:rsid w:val="00D94114"/>
    <w:rsid w:val="00DA0592"/>
    <w:rsid w:val="00DA09B9"/>
    <w:rsid w:val="00DA38A9"/>
    <w:rsid w:val="00DA7881"/>
    <w:rsid w:val="00DB2D8A"/>
    <w:rsid w:val="00DB38C4"/>
    <w:rsid w:val="00DB79E8"/>
    <w:rsid w:val="00DD7DEC"/>
    <w:rsid w:val="00DE7B22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87A80"/>
    <w:rsid w:val="00E9349B"/>
    <w:rsid w:val="00E96D56"/>
    <w:rsid w:val="00E974CA"/>
    <w:rsid w:val="00EA0422"/>
    <w:rsid w:val="00EB57A2"/>
    <w:rsid w:val="00EB5FED"/>
    <w:rsid w:val="00EC3809"/>
    <w:rsid w:val="00EC4E3E"/>
    <w:rsid w:val="00EC7BD9"/>
    <w:rsid w:val="00ED3C2F"/>
    <w:rsid w:val="00EE5DC1"/>
    <w:rsid w:val="00EF47BB"/>
    <w:rsid w:val="00EF59D2"/>
    <w:rsid w:val="00F228E9"/>
    <w:rsid w:val="00F342D1"/>
    <w:rsid w:val="00F3438E"/>
    <w:rsid w:val="00F429B8"/>
    <w:rsid w:val="00F42B0C"/>
    <w:rsid w:val="00F45417"/>
    <w:rsid w:val="00F4700D"/>
    <w:rsid w:val="00F753B4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8CAD"/>
  <w15:chartTrackingRefBased/>
  <w15:docId w15:val="{E25A4B0B-7F7A-415A-965B-D630E78F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98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6D62-47C1-4508-AABE-C82761A7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28</cp:revision>
  <dcterms:created xsi:type="dcterms:W3CDTF">2019-12-26T21:25:00Z</dcterms:created>
  <dcterms:modified xsi:type="dcterms:W3CDTF">2019-12-28T01:58:00Z</dcterms:modified>
</cp:coreProperties>
</file>